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A5A5" w14:textId="37F9BA0D" w:rsidR="00984741" w:rsidRDefault="00BA7BE1" w:rsidP="00E7453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EE2765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Form</w:t>
      </w:r>
    </w:p>
    <w:p w14:paraId="459250A4" w14:textId="4FD3105B" w:rsidR="00966A8E" w:rsidRDefault="00566D9E" w:rsidP="00E7453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921C3A">
        <w:rPr>
          <w:rFonts w:ascii="Verdana" w:hAnsi="Verdana"/>
          <w:b/>
          <w:sz w:val="20"/>
          <w:szCs w:val="20"/>
        </w:rPr>
        <w:t xml:space="preserve">pplication </w:t>
      </w:r>
      <w:r w:rsidR="005601AB">
        <w:rPr>
          <w:rFonts w:ascii="Verdana" w:hAnsi="Verdana"/>
          <w:b/>
          <w:sz w:val="20"/>
          <w:szCs w:val="20"/>
        </w:rPr>
        <w:t xml:space="preserve">form for Stream </w:t>
      </w:r>
      <w:r w:rsidR="00EE2765">
        <w:rPr>
          <w:rFonts w:ascii="Verdana" w:hAnsi="Verdana"/>
          <w:b/>
          <w:sz w:val="20"/>
          <w:szCs w:val="20"/>
        </w:rPr>
        <w:t>4</w:t>
      </w:r>
      <w:r w:rsidR="005601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PTRGs</w:t>
      </w:r>
    </w:p>
    <w:p w14:paraId="192C79E6" w14:textId="0100CEF1" w:rsidR="00966A8E" w:rsidRDefault="00966A8E" w:rsidP="00E74534">
      <w:pPr>
        <w:spacing w:after="0" w:line="240" w:lineRule="auto"/>
        <w:ind w:right="914"/>
        <w:rPr>
          <w:rFonts w:ascii="Verdana" w:eastAsia="Verdana" w:hAnsi="Verdana" w:cs="Verdana"/>
          <w:bCs/>
          <w:spacing w:val="-1"/>
          <w:sz w:val="20"/>
          <w:szCs w:val="20"/>
        </w:rPr>
      </w:pP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>For instructions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 xml:space="preserve"> on how to complete</w:t>
      </w:r>
      <w:r w:rsidR="00566D9E">
        <w:rPr>
          <w:rFonts w:ascii="Verdana" w:eastAsia="Verdana" w:hAnsi="Verdana" w:cs="Verdana"/>
          <w:bCs/>
          <w:spacing w:val="-1"/>
          <w:sz w:val="20"/>
          <w:szCs w:val="20"/>
        </w:rPr>
        <w:t xml:space="preserve"> this form please</w:t>
      </w:r>
      <w:r w:rsidR="00AF7801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>refer to</w:t>
      </w:r>
      <w:r w:rsidR="005955C5">
        <w:rPr>
          <w:rFonts w:ascii="Verdana" w:eastAsia="Verdana" w:hAnsi="Verdana" w:cs="Verdana"/>
          <w:bCs/>
          <w:spacing w:val="-1"/>
          <w:sz w:val="20"/>
          <w:szCs w:val="20"/>
        </w:rPr>
        <w:t xml:space="preserve"> the Application Form G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>uidelines found in</w:t>
      </w: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 xml:space="preserve">Appendix </w:t>
      </w:r>
      <w:r w:rsidR="005544AD">
        <w:rPr>
          <w:rFonts w:ascii="Verdana" w:eastAsia="Verdana" w:hAnsi="Verdana" w:cs="Verdana"/>
          <w:bCs/>
          <w:spacing w:val="-1"/>
          <w:sz w:val="20"/>
          <w:szCs w:val="20"/>
        </w:rPr>
        <w:t>I</w:t>
      </w:r>
      <w:r w:rsidR="005955C5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>of the CPTRG Request for Application</w:t>
      </w:r>
      <w:r w:rsidR="00566D9E">
        <w:rPr>
          <w:rFonts w:ascii="Verdana" w:eastAsia="Verdana" w:hAnsi="Verdana" w:cs="Verdana"/>
          <w:bCs/>
          <w:spacing w:val="-1"/>
          <w:sz w:val="20"/>
          <w:szCs w:val="20"/>
        </w:rPr>
        <w:t>s</w:t>
      </w: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  <w:tblCaption w:val="hi"/>
      </w:tblPr>
      <w:tblGrid>
        <w:gridCol w:w="9350"/>
      </w:tblGrid>
      <w:tr w:rsidR="005544AD" w:rsidRPr="00AF1ED9" w14:paraId="6286B79B" w14:textId="77777777" w:rsidTr="00162395">
        <w:tc>
          <w:tcPr>
            <w:tcW w:w="9350" w:type="dxa"/>
          </w:tcPr>
          <w:p w14:paraId="5E094ECF" w14:textId="3525995C" w:rsidR="005544AD" w:rsidRPr="00AF1ED9" w:rsidRDefault="00A47CE7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Project </w:t>
            </w:r>
            <w:r w:rsidR="00D3411A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t</w:t>
            </w:r>
            <w:r w:rsidR="005544AD"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itle</w:t>
            </w:r>
            <w:r w:rsidR="00E226C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50 words)</w:t>
            </w:r>
            <w:r w:rsidR="005544AD"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  <w:r w:rsidR="005544AD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14:paraId="262131F8" w14:textId="425C920D" w:rsidR="005544AD" w:rsidRPr="00AF1ED9" w:rsidRDefault="00000000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37859758"/>
                <w:placeholder>
                  <w:docPart w:val="C5048EBE44D440FC9835E5015D4088C6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1095550630"/>
                    <w:placeholder>
                      <w:docPart w:val="BB23D670F223460D8B575C5E9FBBB683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5544A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5544AD">
              <w:rPr>
                <w:rFonts w:ascii="Verdana" w:eastAsiaTheme="minorHAnsi" w:hAnsi="Verdana"/>
                <w:sz w:val="20"/>
                <w:szCs w:val="20"/>
                <w:lang w:eastAsia="en-US"/>
              </w:rPr>
              <w:instrText xml:space="preserve"> AUTOTEXT  " Simple Text Box"  \* MERGEFORMAT </w:instrText>
            </w:r>
            <w:r w:rsidR="005544A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44AD" w:rsidRPr="00AF1ED9" w14:paraId="6C058AED" w14:textId="77777777" w:rsidTr="00162395">
        <w:tc>
          <w:tcPr>
            <w:tcW w:w="9350" w:type="dxa"/>
          </w:tcPr>
          <w:p w14:paraId="653E9E35" w14:textId="065EB820" w:rsidR="005544AD" w:rsidRDefault="005544AD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Applicant information</w:t>
            </w:r>
            <w:r w:rsidR="00255EF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append CVs)</w:t>
            </w: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</w:p>
          <w:p w14:paraId="2E483C7C" w14:textId="77777777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244523BC" w14:textId="170FA1EF" w:rsidR="005544AD" w:rsidRPr="00E925D5" w:rsidRDefault="005544AD" w:rsidP="00E7453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Principal </w:t>
            </w:r>
            <w:r w:rsidR="00921C3A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i</w:t>
            </w:r>
            <w:r w:rsidR="00921C3A"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nvestigator </w:t>
            </w:r>
          </w:p>
          <w:p w14:paraId="0B78B01A" w14:textId="2C54AEE1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74714728"/>
                <w:placeholder>
                  <w:docPart w:val="8470995C623047039E2C2FDC068BC4A3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980183359"/>
                    <w:placeholder>
                      <w:docPart w:val="82772461F66E4195A150182543ED5ED1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0088FE4" w14:textId="4CEE849F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Institution</w:t>
            </w:r>
            <w:r w:rsidR="00E74534">
              <w:rPr>
                <w:rFonts w:ascii="Verdana" w:eastAsiaTheme="minorHAnsi" w:hAnsi="Verdana"/>
                <w:sz w:val="20"/>
                <w:szCs w:val="20"/>
                <w:lang w:eastAsia="en-US"/>
              </w:rPr>
              <w:t>/Department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99026533"/>
                <w:placeholder>
                  <w:docPart w:val="EA22897D7C3E42ED883849759973445C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964994951"/>
                    <w:placeholder>
                      <w:docPart w:val="0AEE91B69D1A47299D06AFB502B7C16E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637AF03" w14:textId="16E5A801" w:rsidR="00E74534" w:rsidRPr="00E74534" w:rsidRDefault="00E74534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Mailing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16655184"/>
                <w:placeholder>
                  <w:docPart w:val="E92AE3422A3C4EA99716CCCE8C9F70FA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352191146"/>
                    <w:placeholder>
                      <w:docPart w:val="7A375A8D1FE94D0B8650E68EF608B8E9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384EB61" w14:textId="11558C9E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1127246"/>
                <w:placeholder>
                  <w:docPart w:val="0C4654D86F264ADCBC18D722FA9A41C7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73209969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rFonts w:ascii="Verdana" w:hAnsi="Verdana"/>
                          <w:sz w:val="20"/>
                          <w:szCs w:val="20"/>
                        </w:rPr>
                        <w:id w:val="1545870374"/>
                        <w:placeholder>
                          <w:docPart w:val="5B88A57A24974BD2BF799B0F25E61467"/>
                        </w:placeholder>
                        <w:showingPlcHdr/>
                      </w:sdtPr>
                      <w:sdtContent>
                        <w:r w:rsidR="00D87AA6" w:rsidRPr="0087246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2D46C201" w14:textId="77777777" w:rsidR="005544AD" w:rsidRDefault="005544AD" w:rsidP="00E74534">
            <w:pPr>
              <w:ind w:left="36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0E8D6B12" w14:textId="4DC41202" w:rsidR="005544AD" w:rsidRPr="00E925D5" w:rsidRDefault="005544AD" w:rsidP="00E7453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Co-</w:t>
            </w:r>
            <w:r w:rsidR="00921C3A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i</w:t>
            </w:r>
            <w:r w:rsidR="00921C3A"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nvestigator</w:t>
            </w: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: </w:t>
            </w:r>
          </w:p>
          <w:p w14:paraId="625148AF" w14:textId="6F79B279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69468825"/>
                <w:placeholder>
                  <w:docPart w:val="72D7A1D7062B4AD6B7B4C222F6211F8A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210689252"/>
                    <w:placeholder>
                      <w:docPart w:val="FDBE72F320A5442F924B982A26C0D899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35E55C9" w14:textId="4FF142C2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Institution</w:t>
            </w:r>
            <w:r w:rsidR="00E74534">
              <w:rPr>
                <w:rFonts w:ascii="Verdana" w:eastAsiaTheme="minorHAnsi" w:hAnsi="Verdana"/>
                <w:sz w:val="20"/>
                <w:szCs w:val="20"/>
                <w:lang w:eastAsia="en-US"/>
              </w:rPr>
              <w:t>/Department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83786340"/>
                <w:placeholder>
                  <w:docPart w:val="BC804487A12A4DEEB8981AE2754740E8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910585513"/>
                    <w:placeholder>
                      <w:docPart w:val="423476EDAAFE4D4988227055556E9FB8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6FEED7F" w14:textId="2D8ECD61" w:rsidR="00E74534" w:rsidRPr="00E74534" w:rsidRDefault="00E74534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Mailing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10118848"/>
                <w:placeholder>
                  <w:docPart w:val="9A4DB14E96CC439DB334E25EC21ADDA6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336261910"/>
                    <w:placeholder>
                      <w:docPart w:val="A244EB226BE24930984F15D0D5B63F79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50DF5A8" w14:textId="60E7EF4A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84157125"/>
                <w:placeholder>
                  <w:docPart w:val="1A7338F77903435B991E47D8CB649BF8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2517872"/>
                    <w:placeholder>
                      <w:docPart w:val="39FF46459301401FBEBB8706FE399BC2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3960E9C" w14:textId="77777777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5EBB7C0B" w14:textId="77777777" w:rsidR="005544AD" w:rsidRPr="00E925D5" w:rsidRDefault="005544AD" w:rsidP="00E7453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Trainee:</w:t>
            </w:r>
            <w:r w:rsidRPr="00E925D5" w:rsidDel="003A74EC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14:paraId="5992981F" w14:textId="1A9F467D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63849659"/>
                <w:placeholder>
                  <w:docPart w:val="E1AE4577B3794020A6988BBD2FF91D89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2739394"/>
                    <w:placeholder>
                      <w:docPart w:val="EC7D7828072143AEAC5769B4F5F6606B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7E2CD34" w14:textId="15B83DF7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Institution</w:t>
            </w:r>
            <w:r w:rsidR="00E74534">
              <w:rPr>
                <w:rFonts w:ascii="Verdana" w:eastAsiaTheme="minorHAnsi" w:hAnsi="Verdana"/>
                <w:sz w:val="20"/>
                <w:szCs w:val="20"/>
                <w:lang w:eastAsia="en-US"/>
              </w:rPr>
              <w:t>/Department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37388289"/>
                <w:placeholder>
                  <w:docPart w:val="196A944B7C9848449C859BB7D2B8CF67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489129551"/>
                    <w:placeholder>
                      <w:docPart w:val="97271AE706B54639951F5F728A2FAF64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5A343AE" w14:textId="18356378" w:rsidR="00E74534" w:rsidRPr="00E74534" w:rsidRDefault="00E74534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Mailing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27545238"/>
                <w:placeholder>
                  <w:docPart w:val="58A32182D43E4411BB600AD425C9CC49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11617911"/>
                    <w:placeholder>
                      <w:docPart w:val="66BAFA4F4DFD4BA5AC5810C96A8794A3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670A9BB" w14:textId="77777777" w:rsidR="005544AD" w:rsidRDefault="005544AD" w:rsidP="00E745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21085888"/>
                <w:placeholder>
                  <w:docPart w:val="AC7E4B8A59AB4B328704B178D4CF82E2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211221490"/>
                    <w:placeholder>
                      <w:docPart w:val="1AE13B46360148488A89CB9FD2730A79"/>
                    </w:placeholder>
                    <w:showingPlcHdr/>
                  </w:sdtPr>
                  <w:sdtContent>
                    <w:r w:rsidR="00D87AA6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7BBC41A" w14:textId="77777777" w:rsidR="00347444" w:rsidRDefault="00347444" w:rsidP="00E74534">
            <w:pPr>
              <w:rPr>
                <w:rFonts w:ascii="Verdana" w:hAnsi="Verdana"/>
                <w:sz w:val="20"/>
                <w:szCs w:val="20"/>
              </w:rPr>
            </w:pPr>
          </w:p>
          <w:p w14:paraId="292EC638" w14:textId="686D0C38" w:rsidR="00347444" w:rsidRPr="00E925D5" w:rsidRDefault="00347444" w:rsidP="0034744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Patient</w:t>
            </w:r>
            <w:r w:rsidR="007634F9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partner</w:t>
            </w: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:</w:t>
            </w:r>
            <w:r w:rsidRPr="00E925D5" w:rsidDel="003A74EC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14:paraId="02771855" w14:textId="77777777" w:rsidR="00347444" w:rsidRPr="00AF1ED9" w:rsidRDefault="00347444" w:rsidP="0034744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54464411"/>
                <w:placeholder>
                  <w:docPart w:val="3DC611BA852C430AB16EA03AAA394DCC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514346033"/>
                    <w:placeholder>
                      <w:docPart w:val="2E1FC630EFEF46DCA7CF9D33122108B2"/>
                    </w:placeholder>
                    <w:showingPlcHdr/>
                  </w:sdtPr>
                  <w:sdtContent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B997E54" w14:textId="31C3E1CA" w:rsidR="00347444" w:rsidRDefault="00347444" w:rsidP="003474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21079182"/>
                <w:placeholder>
                  <w:docPart w:val="1D9FC0A2A7F2440DBD91D3C2998612D7"/>
                </w:placeholder>
                <w:showingPlcHdr/>
              </w:sdtPr>
              <w:sdtContent>
                <w:r w:rsidRPr="008724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8E8808" w14:textId="187B6D89" w:rsidR="00D87AA6" w:rsidRPr="00AF1ED9" w:rsidRDefault="00D87AA6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5544AD" w:rsidRPr="00AF1ED9" w14:paraId="6EE514FE" w14:textId="77777777" w:rsidTr="00162395">
        <w:tc>
          <w:tcPr>
            <w:tcW w:w="9350" w:type="dxa"/>
          </w:tcPr>
          <w:p w14:paraId="2BAF85C8" w14:textId="72B4A4CB" w:rsidR="005544AD" w:rsidRDefault="005544AD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Transdisciplinary nature of collaboration</w:t>
            </w:r>
            <w:r w:rsidR="00BC203B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000626271"/>
              <w:placeholder>
                <w:docPart w:val="9BAD29FBC8B145F9A417DA39924B8B03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-1992251605"/>
                  <w:placeholder>
                    <w:docPart w:val="8CD2376C2D6F41489C0807B1722B7D91"/>
                  </w:placeholder>
                  <w:showingPlcHdr/>
                </w:sdtPr>
                <w:sdtContent>
                  <w:p w14:paraId="07AC21DA" w14:textId="4526F2B4" w:rsidR="005544AD" w:rsidRPr="00AF1ED9" w:rsidRDefault="00D87AA6" w:rsidP="00E74534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719B53A7" w14:textId="77777777" w:rsidR="005544AD" w:rsidRPr="00AF1ED9" w:rsidRDefault="005544AD" w:rsidP="00E7453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2395" w:rsidRPr="00AF1ED9" w14:paraId="5B2BA01E" w14:textId="77777777" w:rsidTr="00162395">
        <w:tc>
          <w:tcPr>
            <w:tcW w:w="9350" w:type="dxa"/>
          </w:tcPr>
          <w:p w14:paraId="317BCA15" w14:textId="77F9FBCE" w:rsidR="00162395" w:rsidRPr="00821016" w:rsidRDefault="00162395" w:rsidP="00162395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Scientific 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a</w:t>
            </w: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bstract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301472628"/>
              <w:placeholder>
                <w:docPart w:val="8577EB367DC6451BA7FFABD58FB9B56B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389776318"/>
                  <w:placeholder>
                    <w:docPart w:val="9BD4DE88531B40A0A84A8E8F15EE05F0"/>
                  </w:placeholder>
                  <w:showingPlcHdr/>
                </w:sdtPr>
                <w:sdtContent>
                  <w:p w14:paraId="158EC634" w14:textId="31C84C06" w:rsidR="00162395" w:rsidRPr="00821016" w:rsidRDefault="00D87AA6" w:rsidP="00162395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0224DC7F" w14:textId="77777777" w:rsidR="00162395" w:rsidRPr="00821016" w:rsidRDefault="00162395" w:rsidP="001623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2395" w:rsidRPr="00AF1ED9" w14:paraId="7A693D84" w14:textId="77777777" w:rsidTr="00162395">
        <w:tc>
          <w:tcPr>
            <w:tcW w:w="9350" w:type="dxa"/>
          </w:tcPr>
          <w:p w14:paraId="1553BB95" w14:textId="3AA418DC" w:rsidR="00162395" w:rsidRPr="00821016" w:rsidRDefault="00BC203B" w:rsidP="00162395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Plain language </w:t>
            </w:r>
            <w:r w:rsidR="00162395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s</w:t>
            </w:r>
            <w:r w:rsidR="00162395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ummary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584418290"/>
              <w:placeholder>
                <w:docPart w:val="5919EBED7DA34A108F4D70C567757445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-519625165"/>
                  <w:placeholder>
                    <w:docPart w:val="0D31048AE8DC49A3AEF16A96E014D0A0"/>
                  </w:placeholder>
                  <w:showingPlcHdr/>
                </w:sdtPr>
                <w:sdtContent>
                  <w:p w14:paraId="48500B82" w14:textId="5C7CF565" w:rsidR="00162395" w:rsidRPr="00821016" w:rsidRDefault="00D87AA6" w:rsidP="00162395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8C78C96" w14:textId="77777777" w:rsidR="00162395" w:rsidRPr="00821016" w:rsidRDefault="00162395" w:rsidP="001623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0486" w:rsidRPr="00AF1ED9" w14:paraId="0C89776C" w14:textId="77777777" w:rsidTr="00162395">
        <w:tc>
          <w:tcPr>
            <w:tcW w:w="9350" w:type="dxa"/>
          </w:tcPr>
          <w:p w14:paraId="278C1407" w14:textId="4C326B94" w:rsidR="00360486" w:rsidRPr="00821016" w:rsidRDefault="00360486" w:rsidP="00360486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Value to patients and the public</w:t>
            </w: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786662534"/>
              <w:placeholder>
                <w:docPart w:val="BEB595C1894044E8B2F99783AF710F34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83342125"/>
                  <w:placeholder>
                    <w:docPart w:val="330DA0DA84A146BD974E87627AC61FB1"/>
                  </w:placeholder>
                  <w:showingPlcHdr/>
                </w:sdtPr>
                <w:sdtContent>
                  <w:p w14:paraId="43E90B10" w14:textId="13A76BA7" w:rsidR="00360486" w:rsidRPr="00821016" w:rsidRDefault="00D87AA6" w:rsidP="00360486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24528372" w14:textId="77777777" w:rsidR="00360486" w:rsidRPr="00821016" w:rsidRDefault="00360486" w:rsidP="001623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02372" w:rsidRPr="00AF1ED9" w14:paraId="79EA496D" w14:textId="77777777" w:rsidTr="00162395">
        <w:tc>
          <w:tcPr>
            <w:tcW w:w="9350" w:type="dxa"/>
          </w:tcPr>
          <w:p w14:paraId="37DFAE50" w14:textId="4D6A497F" w:rsidR="00302372" w:rsidRPr="00821016" w:rsidRDefault="00302372" w:rsidP="00302372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atient partnership plan</w:t>
            </w: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500</w:t>
            </w: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228002460"/>
              <w:placeholder>
                <w:docPart w:val="0757025F8617456E992EEF203CA2B8F1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-241870468"/>
                  <w:placeholder>
                    <w:docPart w:val="1A3EB91990AE4BA3B991DCD27F13E278"/>
                  </w:placeholder>
                  <w:showingPlcHdr/>
                </w:sdtPr>
                <w:sdtContent>
                  <w:p w14:paraId="1B2EF394" w14:textId="279A405A" w:rsidR="00302372" w:rsidRPr="00821016" w:rsidRDefault="00D87AA6" w:rsidP="00302372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275B7027" w14:textId="78DC5617" w:rsidR="00302372" w:rsidRPr="00821016" w:rsidRDefault="00302372" w:rsidP="0030237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2395" w:rsidRPr="00AF1ED9" w14:paraId="2AC4976E" w14:textId="77777777" w:rsidTr="00162395">
        <w:tc>
          <w:tcPr>
            <w:tcW w:w="9350" w:type="dxa"/>
          </w:tcPr>
          <w:p w14:paraId="656340B1" w14:textId="3FCDD31D" w:rsidR="00162395" w:rsidRDefault="00162395" w:rsidP="00162395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lastRenderedPageBreak/>
              <w:t>Project description (max 2,</w:t>
            </w:r>
            <w:r w:rsidR="003D090E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00 words</w:t>
            </w:r>
            <w:r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; 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reference list and</w:t>
            </w:r>
            <w:r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one</w:t>
            </w:r>
            <w:r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additional page for figures or preliminary data are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permissible and</w:t>
            </w:r>
            <w:r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not included in word count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):</w:t>
            </w:r>
          </w:p>
          <w:p w14:paraId="2BB5C036" w14:textId="77777777" w:rsidR="00162395" w:rsidRPr="00AF1ED9" w:rsidRDefault="00162395" w:rsidP="00162395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</w:p>
          <w:p w14:paraId="4717932A" w14:textId="683D091C" w:rsidR="00162395" w:rsidRPr="00D87AA6" w:rsidRDefault="00162395" w:rsidP="00EC30B1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i/>
                <w:sz w:val="20"/>
                <w:szCs w:val="20"/>
              </w:rPr>
              <w:t>Background and rationale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1211077634"/>
              <w:placeholder>
                <w:docPart w:val="DefaultPlaceholder_-1854013440"/>
              </w:placeholder>
              <w:showingPlcHdr/>
            </w:sdtPr>
            <w:sdtContent>
              <w:p w14:paraId="1E10D980" w14:textId="2F462F5C" w:rsidR="00D87AA6" w:rsidRPr="00D87AA6" w:rsidRDefault="00D87AA6" w:rsidP="00D87AA6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5AB201" w14:textId="77777777" w:rsidR="00D87AA6" w:rsidRDefault="00D87AA6" w:rsidP="00D87AA6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2F5E7E26" w14:textId="3C2AE331" w:rsidR="00162395" w:rsidRDefault="00162395" w:rsidP="001E0F3B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>Hypothesis and objectives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496544021"/>
              <w:placeholder>
                <w:docPart w:val="DefaultPlaceholder_-1854013440"/>
              </w:placeholder>
              <w:showingPlcHdr/>
            </w:sdtPr>
            <w:sdtContent>
              <w:p w14:paraId="0DC50697" w14:textId="6FF75847" w:rsidR="00D87AA6" w:rsidRDefault="00D87AA6" w:rsidP="00D87AA6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4EA7A0" w14:textId="77777777" w:rsidR="00D87AA6" w:rsidRPr="00D87AA6" w:rsidRDefault="00D87AA6" w:rsidP="00D87AA6">
            <w:pPr>
              <w:rPr>
                <w:rFonts w:ascii="Verdana" w:hAnsi="Verdana"/>
                <w:sz w:val="20"/>
                <w:szCs w:val="20"/>
              </w:rPr>
            </w:pPr>
          </w:p>
          <w:p w14:paraId="24E3B956" w14:textId="3963B948" w:rsidR="00162395" w:rsidRDefault="00162395" w:rsidP="001F1CEC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>Scientific approach and anticipated deliverables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1174531944"/>
              <w:placeholder>
                <w:docPart w:val="DefaultPlaceholder_-1854013440"/>
              </w:placeholder>
              <w:showingPlcHdr/>
            </w:sdtPr>
            <w:sdtContent>
              <w:p w14:paraId="73494D6A" w14:textId="738D1E93" w:rsidR="00D87AA6" w:rsidRPr="00D87AA6" w:rsidRDefault="00D87AA6" w:rsidP="00D87AA6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49D216" w14:textId="77777777" w:rsidR="00162395" w:rsidRPr="00E925D5" w:rsidRDefault="00162395" w:rsidP="00162395">
            <w:pPr>
              <w:rPr>
                <w:rFonts w:ascii="Verdana" w:hAnsi="Verdana"/>
                <w:sz w:val="20"/>
                <w:szCs w:val="20"/>
              </w:rPr>
            </w:pPr>
          </w:p>
          <w:p w14:paraId="77D60018" w14:textId="52971FE8" w:rsidR="00162395" w:rsidRDefault="00162395" w:rsidP="00AA6F2D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>Impact on cancer diagnosis, prevention or clinical management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592242725"/>
              <w:placeholder>
                <w:docPart w:val="DefaultPlaceholder_-1854013440"/>
              </w:placeholder>
              <w:showingPlcHdr/>
            </w:sdtPr>
            <w:sdtContent>
              <w:p w14:paraId="06C047AA" w14:textId="35AD3E41" w:rsidR="00D87AA6" w:rsidRPr="00D87AA6" w:rsidRDefault="00D87AA6" w:rsidP="00D87AA6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22E807" w14:textId="77777777" w:rsidR="00E94872" w:rsidRDefault="00E94872" w:rsidP="00162395">
            <w:pPr>
              <w:rPr>
                <w:rFonts w:ascii="Verdana" w:hAnsi="Verdana"/>
                <w:sz w:val="20"/>
                <w:szCs w:val="20"/>
              </w:rPr>
            </w:pPr>
          </w:p>
          <w:p w14:paraId="5F36F1FB" w14:textId="6E1B86C3" w:rsidR="00E94872" w:rsidRDefault="003D090E" w:rsidP="005A0B0D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 xml:space="preserve">Describe the relationship between this proposal and </w:t>
            </w:r>
            <w:r w:rsidR="00253E85" w:rsidRPr="00D87AA6">
              <w:rPr>
                <w:rFonts w:ascii="Verdana" w:hAnsi="Verdana"/>
                <w:sz w:val="20"/>
                <w:szCs w:val="20"/>
              </w:rPr>
              <w:t xml:space="preserve">your </w:t>
            </w:r>
            <w:r w:rsidRPr="00D87AA6">
              <w:rPr>
                <w:rFonts w:ascii="Verdana" w:hAnsi="Verdana"/>
                <w:sz w:val="20"/>
                <w:szCs w:val="20"/>
              </w:rPr>
              <w:t>previously funded CPTRG</w:t>
            </w:r>
            <w:r w:rsidR="00BF0C3E" w:rsidRPr="00D87A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094D" w:rsidRPr="00D87AA6"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="00BF0C3E" w:rsidRPr="00D87AA6">
              <w:rPr>
                <w:rFonts w:ascii="Verdana" w:hAnsi="Verdana"/>
                <w:sz w:val="20"/>
                <w:szCs w:val="20"/>
              </w:rPr>
              <w:t>and reference any</w:t>
            </w:r>
            <w:r w:rsidR="00497EA5" w:rsidRPr="00D87AA6">
              <w:rPr>
                <w:rFonts w:ascii="Verdana" w:hAnsi="Verdana"/>
                <w:sz w:val="20"/>
                <w:szCs w:val="20"/>
              </w:rPr>
              <w:t xml:space="preserve"> preprints or peer-reviewed </w:t>
            </w:r>
            <w:r w:rsidR="00BF0C3E" w:rsidRPr="00D87AA6">
              <w:rPr>
                <w:rFonts w:ascii="Verdana" w:hAnsi="Verdana"/>
                <w:sz w:val="20"/>
                <w:szCs w:val="20"/>
              </w:rPr>
              <w:t>publications</w:t>
            </w:r>
            <w:r w:rsidR="00497EA5" w:rsidRPr="00D87AA6">
              <w:rPr>
                <w:rFonts w:ascii="Verdana" w:hAnsi="Verdana"/>
                <w:sz w:val="20"/>
                <w:szCs w:val="20"/>
              </w:rPr>
              <w:t xml:space="preserve"> associated with the </w:t>
            </w:r>
            <w:r w:rsidR="0021094D" w:rsidRPr="00D87AA6">
              <w:rPr>
                <w:rFonts w:ascii="Verdana" w:hAnsi="Verdana"/>
                <w:sz w:val="20"/>
                <w:szCs w:val="20"/>
              </w:rPr>
              <w:t>previous project</w:t>
            </w:r>
            <w:r w:rsidR="00497EA5" w:rsidRPr="00D87AA6">
              <w:rPr>
                <w:rFonts w:ascii="Verdana" w:hAnsi="Verdana"/>
                <w:sz w:val="20"/>
                <w:szCs w:val="20"/>
              </w:rPr>
              <w:t>.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203B" w:rsidRPr="00D87AA6">
              <w:rPr>
                <w:rFonts w:ascii="Verdana" w:hAnsi="Verdana"/>
                <w:sz w:val="20"/>
                <w:szCs w:val="20"/>
              </w:rPr>
              <w:t>Describe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25392" w:rsidRPr="00D87AA6">
              <w:rPr>
                <w:rFonts w:ascii="Verdana" w:hAnsi="Verdana"/>
                <w:sz w:val="20"/>
                <w:szCs w:val="20"/>
              </w:rPr>
              <w:t>your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 strategy to translate </w:t>
            </w:r>
            <w:r w:rsidR="00825392" w:rsidRPr="00D87AA6">
              <w:rPr>
                <w:rFonts w:ascii="Verdana" w:hAnsi="Verdana"/>
                <w:sz w:val="20"/>
                <w:szCs w:val="20"/>
              </w:rPr>
              <w:t xml:space="preserve">project findings 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>into clinical use</w:t>
            </w:r>
            <w:r w:rsidR="00735F89" w:rsidRPr="00D87A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and </w:t>
            </w:r>
            <w:r w:rsidR="00735F89" w:rsidRPr="00D87AA6">
              <w:rPr>
                <w:rFonts w:ascii="Verdana" w:hAnsi="Verdana"/>
                <w:sz w:val="20"/>
                <w:szCs w:val="20"/>
              </w:rPr>
              <w:t xml:space="preserve">explain 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how </w:t>
            </w:r>
            <w:r w:rsidR="00735F89" w:rsidRPr="00D87AA6">
              <w:rPr>
                <w:rFonts w:ascii="Verdana" w:hAnsi="Verdana"/>
                <w:sz w:val="20"/>
                <w:szCs w:val="20"/>
              </w:rPr>
              <w:t xml:space="preserve">you intend to 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engage stakeholders needed to translate </w:t>
            </w:r>
            <w:r w:rsidR="00735F89" w:rsidRPr="00D87AA6">
              <w:rPr>
                <w:rFonts w:ascii="Verdana" w:hAnsi="Verdana"/>
                <w:sz w:val="20"/>
                <w:szCs w:val="20"/>
              </w:rPr>
              <w:t xml:space="preserve">these findings into 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>clinical use (e.g. patient support groups, gov</w:t>
            </w:r>
            <w:r w:rsidR="00735F89" w:rsidRPr="00D87AA6">
              <w:rPr>
                <w:rFonts w:ascii="Verdana" w:hAnsi="Verdana"/>
                <w:sz w:val="20"/>
                <w:szCs w:val="20"/>
              </w:rPr>
              <w:t>ernment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 xml:space="preserve"> funders, accreditation/best practice organizations</w:t>
            </w:r>
            <w:r w:rsidR="00BC203B" w:rsidRPr="00D87AA6">
              <w:rPr>
                <w:rFonts w:ascii="Verdana" w:hAnsi="Verdana"/>
                <w:sz w:val="20"/>
                <w:szCs w:val="20"/>
              </w:rPr>
              <w:t>, e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>tc</w:t>
            </w:r>
            <w:r w:rsidR="00BC203B" w:rsidRPr="00D87AA6">
              <w:rPr>
                <w:rFonts w:ascii="Verdana" w:hAnsi="Verdana"/>
                <w:sz w:val="20"/>
                <w:szCs w:val="20"/>
              </w:rPr>
              <w:t>.</w:t>
            </w:r>
            <w:r w:rsidR="008406FF" w:rsidRPr="00D87AA6">
              <w:rPr>
                <w:rFonts w:ascii="Verdana" w:hAnsi="Verdana"/>
                <w:sz w:val="20"/>
                <w:szCs w:val="20"/>
              </w:rPr>
              <w:t>).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157164378"/>
              <w:placeholder>
                <w:docPart w:val="DefaultPlaceholder_-1854013440"/>
              </w:placeholder>
              <w:showingPlcHdr/>
            </w:sdtPr>
            <w:sdtContent>
              <w:p w14:paraId="28CE5CD2" w14:textId="1499532C" w:rsidR="00D87AA6" w:rsidRPr="00D87AA6" w:rsidRDefault="00D87AA6" w:rsidP="00D87AA6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D5810D" w14:textId="05DBE042" w:rsidR="00253E85" w:rsidRPr="00AF1ED9" w:rsidRDefault="00253E85" w:rsidP="00E94872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162395" w:rsidRPr="00AF1ED9" w14:paraId="611015F6" w14:textId="77777777" w:rsidTr="00162395">
        <w:tc>
          <w:tcPr>
            <w:tcW w:w="9350" w:type="dxa"/>
          </w:tcPr>
          <w:p w14:paraId="52F22A48" w14:textId="4B4023C9" w:rsidR="00162395" w:rsidRPr="00AF1ED9" w:rsidRDefault="00162395" w:rsidP="00162395">
            <w:pPr>
              <w:keepNext/>
              <w:keepLines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Learning/</w:t>
            </w: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mentorship objectives</w:t>
            </w:r>
            <w:r w:rsidR="00E226CF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</w:t>
            </w: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922370627"/>
              <w:placeholder>
                <w:docPart w:val="5CEC921538B74C42B04FA6685E9E3011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-532816307"/>
                  <w:placeholder>
                    <w:docPart w:val="DefaultPlaceholder_-1854013440"/>
                  </w:placeholder>
                  <w:showingPlcHdr/>
                </w:sdtPr>
                <w:sdtContent>
                  <w:p w14:paraId="47F93E59" w14:textId="77777777" w:rsidR="00162395" w:rsidRDefault="00D87AA6" w:rsidP="00162395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34093A58" w14:textId="77777777" w:rsidR="00D87AA6" w:rsidRPr="00293F3B" w:rsidRDefault="00000000" w:rsidP="00162395">
                <w:pPr>
                  <w:rPr>
                    <w:rFonts w:ascii="Verdana" w:eastAsiaTheme="minorHAnsi" w:hAnsi="Verdana"/>
                    <w:b/>
                    <w:sz w:val="20"/>
                    <w:szCs w:val="20"/>
                    <w:lang w:eastAsia="en-US"/>
                  </w:rPr>
                </w:pPr>
              </w:p>
            </w:sdtContent>
          </w:sdt>
        </w:tc>
      </w:tr>
      <w:tr w:rsidR="00162395" w:rsidRPr="00AF1ED9" w14:paraId="6F940ED3" w14:textId="77777777" w:rsidTr="00162395">
        <w:tc>
          <w:tcPr>
            <w:tcW w:w="9350" w:type="dxa"/>
          </w:tcPr>
          <w:p w14:paraId="41276FF5" w14:textId="76A9A43E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Research environment</w:t>
            </w:r>
            <w:r w:rsidR="00E226CF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262187109"/>
              <w:placeholder>
                <w:docPart w:val="DefaultPlaceholder_-1854013440"/>
              </w:placeholder>
              <w:showingPlcHdr/>
            </w:sdtPr>
            <w:sdtContent>
              <w:p w14:paraId="2BE3D7CE" w14:textId="77777777" w:rsidR="00162395" w:rsidRDefault="00D87AA6" w:rsidP="00162395">
                <w:pPr>
                  <w:tabs>
                    <w:tab w:val="left" w:pos="0"/>
                  </w:tabs>
                  <w:rPr>
                    <w:rFonts w:ascii="Verdana" w:eastAsiaTheme="minorHAnsi" w:hAnsi="Verdana"/>
                    <w:b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FEF1EF" w14:textId="5DD59BBD" w:rsidR="00D87AA6" w:rsidRPr="00D87AA6" w:rsidRDefault="00D87AA6" w:rsidP="00162395">
            <w:pPr>
              <w:tabs>
                <w:tab w:val="left" w:pos="0"/>
              </w:tabs>
              <w:rPr>
                <w:rFonts w:ascii="Verdana" w:eastAsiaTheme="minorHAnsi" w:hAnsi="Verdana"/>
                <w:b/>
                <w:sz w:val="20"/>
                <w:szCs w:val="20"/>
              </w:rPr>
            </w:pPr>
          </w:p>
        </w:tc>
      </w:tr>
      <w:tr w:rsidR="00E226CF" w:rsidRPr="00AF1ED9" w14:paraId="4BAF96EF" w14:textId="77777777" w:rsidTr="00162395">
        <w:tc>
          <w:tcPr>
            <w:tcW w:w="9350" w:type="dxa"/>
          </w:tcPr>
          <w:p w14:paraId="79C942A0" w14:textId="3F85E699" w:rsidR="00E226CF" w:rsidRDefault="00E226CF" w:rsidP="00E226CF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Use of Artificial Intelligence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308051766"/>
              <w:placeholder>
                <w:docPart w:val="A1114644CC994DD0821108FC26EFDDB3"/>
              </w:placeholder>
              <w:showingPlcHdr/>
            </w:sdtPr>
            <w:sdtContent>
              <w:p w14:paraId="390DFA79" w14:textId="77777777" w:rsidR="00E226CF" w:rsidRDefault="00E226CF" w:rsidP="00E226CF">
                <w:pPr>
                  <w:tabs>
                    <w:tab w:val="left" w:pos="0"/>
                  </w:tabs>
                  <w:rPr>
                    <w:rFonts w:ascii="Verdana" w:eastAsiaTheme="minorHAnsi" w:hAnsi="Verdana"/>
                    <w:b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967266" w14:textId="77777777" w:rsidR="00E226CF" w:rsidRDefault="00E226CF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6B74" w:rsidRPr="00AF1ED9" w14:paraId="5222925D" w14:textId="77777777" w:rsidTr="00162395">
        <w:tc>
          <w:tcPr>
            <w:tcW w:w="9350" w:type="dxa"/>
          </w:tcPr>
          <w:p w14:paraId="79024B32" w14:textId="4E7F8D5D" w:rsidR="001C6B74" w:rsidRDefault="001C6B74" w:rsidP="001C6B7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873205">
              <w:rPr>
                <w:rFonts w:ascii="Verdana" w:hAnsi="Verdana"/>
                <w:b/>
                <w:sz w:val="20"/>
                <w:szCs w:val="20"/>
              </w:rPr>
              <w:t>Research Security and Geopolitical Risk Attestation</w:t>
            </w:r>
          </w:p>
          <w:p w14:paraId="680BB4D3" w14:textId="77777777" w:rsidR="001C6B74" w:rsidRDefault="001C6B74" w:rsidP="001C6B7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424DFA4" w14:textId="77777777" w:rsidR="001C6B74" w:rsidRDefault="00000000" w:rsidP="001C6B7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8819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74">
                  <w:rPr>
                    <w:rFonts w:ascii="MS Gothic" w:eastAsia="MS Gothic" w:hAnsi="Verdan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6B7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C6B74" w:rsidRPr="00873205">
              <w:rPr>
                <w:rFonts w:ascii="Verdana" w:hAnsi="Verdana"/>
                <w:sz w:val="20"/>
                <w:szCs w:val="20"/>
              </w:rPr>
              <w:t xml:space="preserve">I, </w:t>
            </w:r>
            <w:r w:rsidR="001C6B74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1C6B74" w:rsidRPr="00873205">
              <w:rPr>
                <w:rFonts w:ascii="Verdana" w:hAnsi="Verdana"/>
                <w:sz w:val="20"/>
                <w:szCs w:val="20"/>
              </w:rPr>
              <w:t>Principal Investigator, acknowledge that if this application is selected for funding, each named investigator on the project will be required to complete a research security and geopolitical risk attestation. This includes declaring all collaborations, including receipt of in-kind support, with entities listed on the Government of Canada's Named Research Organizations list. I understand that investigators who declare such collaborations will be required to submit clarifying details and a risk mitigation plan to OICR for review.</w:t>
            </w:r>
          </w:p>
          <w:p w14:paraId="653C374E" w14:textId="77777777" w:rsidR="001C6B74" w:rsidRDefault="001C6B74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2395" w:rsidRPr="00AF1ED9" w14:paraId="142124E4" w14:textId="77777777" w:rsidTr="00162395">
        <w:tc>
          <w:tcPr>
            <w:tcW w:w="9350" w:type="dxa"/>
            <w:shd w:val="clear" w:color="auto" w:fill="D9D9D9" w:themeFill="background1" w:themeFillShade="D9"/>
          </w:tcPr>
          <w:p w14:paraId="11C6F0A3" w14:textId="5D7FF2A2" w:rsidR="00162395" w:rsidRPr="00837B90" w:rsidRDefault="00162395" w:rsidP="00162395">
            <w:pPr>
              <w:tabs>
                <w:tab w:val="left" w:pos="0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837B90">
              <w:rPr>
                <w:rFonts w:ascii="Verdana" w:hAnsi="Verdana"/>
                <w:i/>
                <w:sz w:val="20"/>
                <w:szCs w:val="20"/>
              </w:rPr>
              <w:t>To be completed by the Vice-Principal of Research or Signing Authority of the Principal Investigator’s host institution only.</w:t>
            </w:r>
          </w:p>
          <w:p w14:paraId="180A45D4" w14:textId="77777777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D259AB9" w14:textId="75568137" w:rsidR="00162395" w:rsidRPr="00397967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97967">
              <w:rPr>
                <w:rFonts w:ascii="Verdana" w:hAnsi="Verdana"/>
                <w:b/>
                <w:sz w:val="20"/>
                <w:szCs w:val="20"/>
              </w:rPr>
              <w:t>Institutional Sign-off</w:t>
            </w:r>
          </w:p>
          <w:p w14:paraId="06AD9AB4" w14:textId="2F00210E" w:rsidR="00162395" w:rsidRPr="00686D86" w:rsidRDefault="00000000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5150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395">
                  <w:rPr>
                    <w:rFonts w:ascii="MS Gothic" w:eastAsia="MS Gothic" w:hAnsi="Verdan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6B7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62395">
              <w:rPr>
                <w:rFonts w:ascii="Verdana" w:hAnsi="Verdana"/>
                <w:sz w:val="20"/>
                <w:szCs w:val="20"/>
              </w:rPr>
              <w:t>I hereby confirm that the candidate is not in breach of any standard of research ethics or integrity.</w:t>
            </w:r>
          </w:p>
          <w:p w14:paraId="75013571" w14:textId="77777777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4A6C2F81" w14:textId="77777777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336740A8" w14:textId="20B42609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---------------------------------------     -------------------------------------------</w:t>
            </w:r>
          </w:p>
          <w:p w14:paraId="054C0B3B" w14:textId="113D2D01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Name                                                           Signature</w:t>
            </w:r>
          </w:p>
          <w:p w14:paraId="7DFC5ED1" w14:textId="77777777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832869354"/>
              <w:placeholder>
                <w:docPart w:val="93E5773A0377463FB9372DADBC44EC3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7E7CF15" w14:textId="780DEFE1" w:rsidR="00162395" w:rsidRDefault="00162395" w:rsidP="00162395">
                <w:pPr>
                  <w:tabs>
                    <w:tab w:val="left" w:pos="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380766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80406A6" w14:textId="77777777" w:rsidR="00162395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  <w:p w14:paraId="2686957A" w14:textId="4EC36C86" w:rsidR="00162395" w:rsidRPr="0078095B" w:rsidRDefault="00162395" w:rsidP="0016239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3B8738" w14:textId="77777777" w:rsidR="00AF7BE9" w:rsidRPr="00372862" w:rsidRDefault="00AF7BE9" w:rsidP="00E74534">
      <w:pPr>
        <w:spacing w:line="240" w:lineRule="auto"/>
        <w:rPr>
          <w:rFonts w:ascii="Verdana" w:hAnsi="Verdana"/>
          <w:sz w:val="20"/>
          <w:szCs w:val="20"/>
        </w:rPr>
      </w:pPr>
    </w:p>
    <w:sectPr w:rsidR="00AF7BE9" w:rsidRPr="00372862" w:rsidSect="001715FA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75C7" w14:textId="77777777" w:rsidR="00F02C52" w:rsidRDefault="00F02C52" w:rsidP="00942A0B">
      <w:pPr>
        <w:spacing w:after="0" w:line="240" w:lineRule="auto"/>
      </w:pPr>
      <w:r>
        <w:separator/>
      </w:r>
    </w:p>
  </w:endnote>
  <w:endnote w:type="continuationSeparator" w:id="0">
    <w:p w14:paraId="381A8C98" w14:textId="77777777" w:rsidR="00F02C52" w:rsidRDefault="00F02C52" w:rsidP="00942A0B">
      <w:pPr>
        <w:spacing w:after="0" w:line="240" w:lineRule="auto"/>
      </w:pPr>
      <w:r>
        <w:continuationSeparator/>
      </w:r>
    </w:p>
  </w:endnote>
  <w:endnote w:type="continuationNotice" w:id="1">
    <w:p w14:paraId="5ABE7E42" w14:textId="77777777" w:rsidR="00F02C52" w:rsidRDefault="00F02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947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99A44" w14:textId="266A58B5" w:rsidR="00EA2BD2" w:rsidRDefault="00EA2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F9BB3" w14:textId="0136CC07" w:rsidR="00537519" w:rsidRDefault="0053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614F" w14:textId="77777777" w:rsidR="00F02C52" w:rsidRDefault="00F02C52" w:rsidP="00942A0B">
      <w:pPr>
        <w:spacing w:after="0" w:line="240" w:lineRule="auto"/>
      </w:pPr>
      <w:r>
        <w:separator/>
      </w:r>
    </w:p>
  </w:footnote>
  <w:footnote w:type="continuationSeparator" w:id="0">
    <w:p w14:paraId="5855EC01" w14:textId="77777777" w:rsidR="00F02C52" w:rsidRDefault="00F02C52" w:rsidP="00942A0B">
      <w:pPr>
        <w:spacing w:after="0" w:line="240" w:lineRule="auto"/>
      </w:pPr>
      <w:r>
        <w:continuationSeparator/>
      </w:r>
    </w:p>
  </w:footnote>
  <w:footnote w:type="continuationNotice" w:id="1">
    <w:p w14:paraId="3E03CB98" w14:textId="77777777" w:rsidR="00F02C52" w:rsidRDefault="00F02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59D8" w14:textId="77777777" w:rsidR="00942A0B" w:rsidRDefault="00F765F0" w:rsidP="002F7695">
    <w:pPr>
      <w:pStyle w:val="Header"/>
      <w:tabs>
        <w:tab w:val="clear" w:pos="4680"/>
        <w:tab w:val="clear" w:pos="9360"/>
        <w:tab w:val="left" w:pos="856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574D8A5" wp14:editId="0B1662A6">
          <wp:simplePos x="0" y="0"/>
          <wp:positionH relativeFrom="column">
            <wp:posOffset>-538480</wp:posOffset>
          </wp:positionH>
          <wp:positionV relativeFrom="paragraph">
            <wp:posOffset>-159385</wp:posOffset>
          </wp:positionV>
          <wp:extent cx="3267710" cy="829310"/>
          <wp:effectExtent l="0" t="0" r="8890" b="8890"/>
          <wp:wrapTight wrapText="bothSides">
            <wp:wrapPolygon edited="0">
              <wp:start x="2141" y="0"/>
              <wp:lineTo x="1385" y="992"/>
              <wp:lineTo x="0" y="6450"/>
              <wp:lineTo x="0" y="12900"/>
              <wp:lineTo x="126" y="16870"/>
              <wp:lineTo x="1511" y="21335"/>
              <wp:lineTo x="1637" y="21335"/>
              <wp:lineTo x="3652" y="21335"/>
              <wp:lineTo x="15992" y="19847"/>
              <wp:lineTo x="16496" y="16870"/>
              <wp:lineTo x="21533" y="15381"/>
              <wp:lineTo x="21533" y="10916"/>
              <wp:lineTo x="13474" y="8435"/>
              <wp:lineTo x="13726" y="2977"/>
              <wp:lineTo x="12718" y="2481"/>
              <wp:lineTo x="3148" y="0"/>
              <wp:lineTo x="2141" y="0"/>
            </wp:wrapPolygon>
          </wp:wrapTight>
          <wp:docPr id="1" name="Picture 1" descr="R:\OICR\OMPRN\Website\Final Art files_OMPRN_logo\Final Art files_OMPRN_logo\OMPRN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CR\OMPRN\Website\Final Art files_OMPRN_logo\Final Art files_OMPRN_logo\OMPRN_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49EFE59" wp14:editId="7B5C3129">
          <wp:simplePos x="0" y="0"/>
          <wp:positionH relativeFrom="column">
            <wp:posOffset>4476115</wp:posOffset>
          </wp:positionH>
          <wp:positionV relativeFrom="paragraph">
            <wp:posOffset>-362585</wp:posOffset>
          </wp:positionV>
          <wp:extent cx="1466215" cy="1075690"/>
          <wp:effectExtent l="0" t="0" r="635" b="0"/>
          <wp:wrapTight wrapText="bothSides">
            <wp:wrapPolygon edited="0">
              <wp:start x="0" y="0"/>
              <wp:lineTo x="0" y="21039"/>
              <wp:lineTo x="21329" y="21039"/>
              <wp:lineTo x="21329" y="0"/>
              <wp:lineTo x="0" y="0"/>
            </wp:wrapPolygon>
          </wp:wrapTight>
          <wp:docPr id="2" name="Picture 2" descr="C:\Users\efairbairn\Desktop\OIC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airbairn\Desktop\OICR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6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E3F"/>
    <w:multiLevelType w:val="hybridMultilevel"/>
    <w:tmpl w:val="16D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80A"/>
    <w:multiLevelType w:val="hybridMultilevel"/>
    <w:tmpl w:val="31F26F14"/>
    <w:lvl w:ilvl="0" w:tplc="066487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4B5CB7"/>
    <w:multiLevelType w:val="hybridMultilevel"/>
    <w:tmpl w:val="5AEC7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BEA"/>
    <w:multiLevelType w:val="hybridMultilevel"/>
    <w:tmpl w:val="DB8875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84C"/>
    <w:multiLevelType w:val="multilevel"/>
    <w:tmpl w:val="CEE4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57AA5"/>
    <w:multiLevelType w:val="hybridMultilevel"/>
    <w:tmpl w:val="5D3E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93F"/>
    <w:multiLevelType w:val="hybridMultilevel"/>
    <w:tmpl w:val="8A72B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2D63"/>
    <w:multiLevelType w:val="hybridMultilevel"/>
    <w:tmpl w:val="62C474B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D0B0A"/>
    <w:multiLevelType w:val="hybridMultilevel"/>
    <w:tmpl w:val="4DB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90F"/>
    <w:multiLevelType w:val="hybridMultilevel"/>
    <w:tmpl w:val="8166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066B"/>
    <w:multiLevelType w:val="hybridMultilevel"/>
    <w:tmpl w:val="9CBE9D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949"/>
    <w:multiLevelType w:val="hybridMultilevel"/>
    <w:tmpl w:val="CDEA25C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B68E0"/>
    <w:multiLevelType w:val="hybridMultilevel"/>
    <w:tmpl w:val="2A1E3552"/>
    <w:lvl w:ilvl="0" w:tplc="FA1EE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24C5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688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3A0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5450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982F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28BA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2F688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84DF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DF47725"/>
    <w:multiLevelType w:val="hybridMultilevel"/>
    <w:tmpl w:val="18DE6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863C5"/>
    <w:multiLevelType w:val="hybridMultilevel"/>
    <w:tmpl w:val="3D20446C"/>
    <w:lvl w:ilvl="0" w:tplc="78C6C0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F319E"/>
    <w:multiLevelType w:val="hybridMultilevel"/>
    <w:tmpl w:val="CDEA25C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F4062"/>
    <w:multiLevelType w:val="hybridMultilevel"/>
    <w:tmpl w:val="78E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2C4D"/>
    <w:multiLevelType w:val="hybridMultilevel"/>
    <w:tmpl w:val="0A8ABBE0"/>
    <w:lvl w:ilvl="0" w:tplc="B9EE704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D31D5"/>
    <w:multiLevelType w:val="hybridMultilevel"/>
    <w:tmpl w:val="DB8875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4CC3"/>
    <w:multiLevelType w:val="hybridMultilevel"/>
    <w:tmpl w:val="A9FE1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7E90"/>
    <w:multiLevelType w:val="hybridMultilevel"/>
    <w:tmpl w:val="3DB83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013F"/>
    <w:multiLevelType w:val="hybridMultilevel"/>
    <w:tmpl w:val="F92C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449F4"/>
    <w:multiLevelType w:val="hybridMultilevel"/>
    <w:tmpl w:val="A9ACB7CA"/>
    <w:lvl w:ilvl="0" w:tplc="1009000F">
      <w:start w:val="1"/>
      <w:numFmt w:val="decimal"/>
      <w:lvlText w:val="%1."/>
      <w:lvlJc w:val="left"/>
      <w:pPr>
        <w:ind w:left="-918" w:hanging="360"/>
      </w:pPr>
    </w:lvl>
    <w:lvl w:ilvl="1" w:tplc="10090019" w:tentative="1">
      <w:start w:val="1"/>
      <w:numFmt w:val="lowerLetter"/>
      <w:lvlText w:val="%2."/>
      <w:lvlJc w:val="left"/>
      <w:pPr>
        <w:ind w:left="-198" w:hanging="360"/>
      </w:pPr>
    </w:lvl>
    <w:lvl w:ilvl="2" w:tplc="1009001B" w:tentative="1">
      <w:start w:val="1"/>
      <w:numFmt w:val="lowerRoman"/>
      <w:lvlText w:val="%3."/>
      <w:lvlJc w:val="right"/>
      <w:pPr>
        <w:ind w:left="522" w:hanging="180"/>
      </w:pPr>
    </w:lvl>
    <w:lvl w:ilvl="3" w:tplc="1009000F" w:tentative="1">
      <w:start w:val="1"/>
      <w:numFmt w:val="decimal"/>
      <w:lvlText w:val="%4."/>
      <w:lvlJc w:val="left"/>
      <w:pPr>
        <w:ind w:left="1242" w:hanging="360"/>
      </w:pPr>
    </w:lvl>
    <w:lvl w:ilvl="4" w:tplc="10090019" w:tentative="1">
      <w:start w:val="1"/>
      <w:numFmt w:val="lowerLetter"/>
      <w:lvlText w:val="%5."/>
      <w:lvlJc w:val="left"/>
      <w:pPr>
        <w:ind w:left="1962" w:hanging="360"/>
      </w:pPr>
    </w:lvl>
    <w:lvl w:ilvl="5" w:tplc="1009001B" w:tentative="1">
      <w:start w:val="1"/>
      <w:numFmt w:val="lowerRoman"/>
      <w:lvlText w:val="%6."/>
      <w:lvlJc w:val="right"/>
      <w:pPr>
        <w:ind w:left="2682" w:hanging="180"/>
      </w:pPr>
    </w:lvl>
    <w:lvl w:ilvl="6" w:tplc="1009000F" w:tentative="1">
      <w:start w:val="1"/>
      <w:numFmt w:val="decimal"/>
      <w:lvlText w:val="%7."/>
      <w:lvlJc w:val="left"/>
      <w:pPr>
        <w:ind w:left="3402" w:hanging="360"/>
      </w:pPr>
    </w:lvl>
    <w:lvl w:ilvl="7" w:tplc="10090019" w:tentative="1">
      <w:start w:val="1"/>
      <w:numFmt w:val="lowerLetter"/>
      <w:lvlText w:val="%8."/>
      <w:lvlJc w:val="left"/>
      <w:pPr>
        <w:ind w:left="4122" w:hanging="360"/>
      </w:pPr>
    </w:lvl>
    <w:lvl w:ilvl="8" w:tplc="1009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23" w15:restartNumberingAfterBreak="0">
    <w:nsid w:val="5D856EA1"/>
    <w:multiLevelType w:val="hybridMultilevel"/>
    <w:tmpl w:val="DB8875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7B21"/>
    <w:multiLevelType w:val="hybridMultilevel"/>
    <w:tmpl w:val="255A3AE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499F"/>
    <w:multiLevelType w:val="hybridMultilevel"/>
    <w:tmpl w:val="9C04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730B"/>
    <w:multiLevelType w:val="hybridMultilevel"/>
    <w:tmpl w:val="62B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3784E"/>
    <w:multiLevelType w:val="hybridMultilevel"/>
    <w:tmpl w:val="566623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604F"/>
    <w:multiLevelType w:val="hybridMultilevel"/>
    <w:tmpl w:val="0090F3AA"/>
    <w:lvl w:ilvl="0" w:tplc="BEF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A4FD0"/>
    <w:multiLevelType w:val="hybridMultilevel"/>
    <w:tmpl w:val="BAA03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52AC0"/>
    <w:multiLevelType w:val="hybridMultilevel"/>
    <w:tmpl w:val="FE605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505C0"/>
    <w:multiLevelType w:val="hybridMultilevel"/>
    <w:tmpl w:val="81F657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30600"/>
    <w:multiLevelType w:val="hybridMultilevel"/>
    <w:tmpl w:val="DB20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C5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688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3A0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5450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982F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28BA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2F688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84DF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744F5BDE"/>
    <w:multiLevelType w:val="hybridMultilevel"/>
    <w:tmpl w:val="C5A25A0C"/>
    <w:lvl w:ilvl="0" w:tplc="BEFAFE0A">
      <w:start w:val="1"/>
      <w:numFmt w:val="decimal"/>
      <w:lvlText w:val="%1."/>
      <w:lvlJc w:val="left"/>
      <w:pPr>
        <w:ind w:left="-56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04" w:hanging="360"/>
      </w:pPr>
    </w:lvl>
    <w:lvl w:ilvl="2" w:tplc="1009001B">
      <w:start w:val="1"/>
      <w:numFmt w:val="lowerRoman"/>
      <w:lvlText w:val="%3."/>
      <w:lvlJc w:val="right"/>
      <w:pPr>
        <w:ind w:left="1024" w:hanging="180"/>
      </w:pPr>
    </w:lvl>
    <w:lvl w:ilvl="3" w:tplc="1009000F" w:tentative="1">
      <w:start w:val="1"/>
      <w:numFmt w:val="decimal"/>
      <w:lvlText w:val="%4."/>
      <w:lvlJc w:val="left"/>
      <w:pPr>
        <w:ind w:left="1744" w:hanging="360"/>
      </w:pPr>
    </w:lvl>
    <w:lvl w:ilvl="4" w:tplc="10090019" w:tentative="1">
      <w:start w:val="1"/>
      <w:numFmt w:val="lowerLetter"/>
      <w:lvlText w:val="%5."/>
      <w:lvlJc w:val="left"/>
      <w:pPr>
        <w:ind w:left="2464" w:hanging="360"/>
      </w:pPr>
    </w:lvl>
    <w:lvl w:ilvl="5" w:tplc="1009001B" w:tentative="1">
      <w:start w:val="1"/>
      <w:numFmt w:val="lowerRoman"/>
      <w:lvlText w:val="%6."/>
      <w:lvlJc w:val="right"/>
      <w:pPr>
        <w:ind w:left="3184" w:hanging="180"/>
      </w:pPr>
    </w:lvl>
    <w:lvl w:ilvl="6" w:tplc="1009000F" w:tentative="1">
      <w:start w:val="1"/>
      <w:numFmt w:val="decimal"/>
      <w:lvlText w:val="%7."/>
      <w:lvlJc w:val="left"/>
      <w:pPr>
        <w:ind w:left="3904" w:hanging="360"/>
      </w:pPr>
    </w:lvl>
    <w:lvl w:ilvl="7" w:tplc="10090019" w:tentative="1">
      <w:start w:val="1"/>
      <w:numFmt w:val="lowerLetter"/>
      <w:lvlText w:val="%8."/>
      <w:lvlJc w:val="left"/>
      <w:pPr>
        <w:ind w:left="4624" w:hanging="360"/>
      </w:pPr>
    </w:lvl>
    <w:lvl w:ilvl="8" w:tplc="10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4" w15:restartNumberingAfterBreak="0">
    <w:nsid w:val="7F386112"/>
    <w:multiLevelType w:val="hybridMultilevel"/>
    <w:tmpl w:val="5D3E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5010">
    <w:abstractNumId w:val="4"/>
  </w:num>
  <w:num w:numId="2" w16cid:durableId="602346551">
    <w:abstractNumId w:val="29"/>
  </w:num>
  <w:num w:numId="3" w16cid:durableId="433745780">
    <w:abstractNumId w:val="16"/>
  </w:num>
  <w:num w:numId="4" w16cid:durableId="1040517562">
    <w:abstractNumId w:val="13"/>
  </w:num>
  <w:num w:numId="5" w16cid:durableId="436608620">
    <w:abstractNumId w:val="0"/>
  </w:num>
  <w:num w:numId="6" w16cid:durableId="556942891">
    <w:abstractNumId w:val="26"/>
  </w:num>
  <w:num w:numId="7" w16cid:durableId="1508902163">
    <w:abstractNumId w:val="21"/>
  </w:num>
  <w:num w:numId="8" w16cid:durableId="1454594110">
    <w:abstractNumId w:val="34"/>
  </w:num>
  <w:num w:numId="9" w16cid:durableId="1652905550">
    <w:abstractNumId w:val="19"/>
  </w:num>
  <w:num w:numId="10" w16cid:durableId="235022198">
    <w:abstractNumId w:val="9"/>
  </w:num>
  <w:num w:numId="11" w16cid:durableId="1567835633">
    <w:abstractNumId w:val="25"/>
  </w:num>
  <w:num w:numId="12" w16cid:durableId="936136844">
    <w:abstractNumId w:val="1"/>
  </w:num>
  <w:num w:numId="13" w16cid:durableId="2050959434">
    <w:abstractNumId w:val="22"/>
  </w:num>
  <w:num w:numId="14" w16cid:durableId="2091656281">
    <w:abstractNumId w:val="14"/>
  </w:num>
  <w:num w:numId="15" w16cid:durableId="1330524054">
    <w:abstractNumId w:val="12"/>
  </w:num>
  <w:num w:numId="16" w16cid:durableId="52781128">
    <w:abstractNumId w:val="31"/>
  </w:num>
  <w:num w:numId="17" w16cid:durableId="802768200">
    <w:abstractNumId w:val="2"/>
  </w:num>
  <w:num w:numId="18" w16cid:durableId="55474620">
    <w:abstractNumId w:val="10"/>
  </w:num>
  <w:num w:numId="19" w16cid:durableId="241836108">
    <w:abstractNumId w:val="27"/>
  </w:num>
  <w:num w:numId="20" w16cid:durableId="2044162601">
    <w:abstractNumId w:val="6"/>
  </w:num>
  <w:num w:numId="21" w16cid:durableId="577134846">
    <w:abstractNumId w:val="33"/>
  </w:num>
  <w:num w:numId="22" w16cid:durableId="1034581236">
    <w:abstractNumId w:val="28"/>
  </w:num>
  <w:num w:numId="23" w16cid:durableId="5838042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9789685">
    <w:abstractNumId w:val="8"/>
  </w:num>
  <w:num w:numId="25" w16cid:durableId="1137725161">
    <w:abstractNumId w:val="32"/>
  </w:num>
  <w:num w:numId="26" w16cid:durableId="763113521">
    <w:abstractNumId w:val="5"/>
  </w:num>
  <w:num w:numId="27" w16cid:durableId="1142040039">
    <w:abstractNumId w:val="7"/>
  </w:num>
  <w:num w:numId="28" w16cid:durableId="1950307130">
    <w:abstractNumId w:val="30"/>
  </w:num>
  <w:num w:numId="29" w16cid:durableId="699743628">
    <w:abstractNumId w:val="23"/>
  </w:num>
  <w:num w:numId="30" w16cid:durableId="1683583598">
    <w:abstractNumId w:val="3"/>
  </w:num>
  <w:num w:numId="31" w16cid:durableId="665785452">
    <w:abstractNumId w:val="15"/>
  </w:num>
  <w:num w:numId="32" w16cid:durableId="517041285">
    <w:abstractNumId w:val="20"/>
  </w:num>
  <w:num w:numId="33" w16cid:durableId="122699535">
    <w:abstractNumId w:val="11"/>
  </w:num>
  <w:num w:numId="34" w16cid:durableId="794714623">
    <w:abstractNumId w:val="24"/>
  </w:num>
  <w:num w:numId="35" w16cid:durableId="847796201">
    <w:abstractNumId w:val="18"/>
  </w:num>
  <w:num w:numId="36" w16cid:durableId="1127119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0B"/>
    <w:rsid w:val="000130CE"/>
    <w:rsid w:val="000278DE"/>
    <w:rsid w:val="00031889"/>
    <w:rsid w:val="000355A6"/>
    <w:rsid w:val="000452A0"/>
    <w:rsid w:val="0007693E"/>
    <w:rsid w:val="00077098"/>
    <w:rsid w:val="000A34C1"/>
    <w:rsid w:val="000A3AC7"/>
    <w:rsid w:val="000C5435"/>
    <w:rsid w:val="000D4F19"/>
    <w:rsid w:val="000D76E6"/>
    <w:rsid w:val="000E2DFB"/>
    <w:rsid w:val="000E619D"/>
    <w:rsid w:val="000F0FE4"/>
    <w:rsid w:val="000F6DA6"/>
    <w:rsid w:val="00100054"/>
    <w:rsid w:val="00102FCE"/>
    <w:rsid w:val="00110720"/>
    <w:rsid w:val="00117349"/>
    <w:rsid w:val="001223B6"/>
    <w:rsid w:val="00132811"/>
    <w:rsid w:val="00141B40"/>
    <w:rsid w:val="00150114"/>
    <w:rsid w:val="001520FF"/>
    <w:rsid w:val="0015259B"/>
    <w:rsid w:val="00162395"/>
    <w:rsid w:val="001715FA"/>
    <w:rsid w:val="00172FF9"/>
    <w:rsid w:val="0017568F"/>
    <w:rsid w:val="00194D04"/>
    <w:rsid w:val="001A02A7"/>
    <w:rsid w:val="001A77F1"/>
    <w:rsid w:val="001B08D4"/>
    <w:rsid w:val="001C6B74"/>
    <w:rsid w:val="001C76B6"/>
    <w:rsid w:val="001E5F38"/>
    <w:rsid w:val="001F44F9"/>
    <w:rsid w:val="001F671F"/>
    <w:rsid w:val="0021094D"/>
    <w:rsid w:val="002158EF"/>
    <w:rsid w:val="00215C12"/>
    <w:rsid w:val="00223755"/>
    <w:rsid w:val="00234F32"/>
    <w:rsid w:val="002419FC"/>
    <w:rsid w:val="00241FB4"/>
    <w:rsid w:val="00253AE3"/>
    <w:rsid w:val="00253E85"/>
    <w:rsid w:val="00255EFF"/>
    <w:rsid w:val="00260DFF"/>
    <w:rsid w:val="002711CA"/>
    <w:rsid w:val="00282317"/>
    <w:rsid w:val="0028293F"/>
    <w:rsid w:val="00293F3B"/>
    <w:rsid w:val="002A6234"/>
    <w:rsid w:val="002A6847"/>
    <w:rsid w:val="002B27CF"/>
    <w:rsid w:val="002D2BA4"/>
    <w:rsid w:val="002E793F"/>
    <w:rsid w:val="002F516B"/>
    <w:rsid w:val="002F7695"/>
    <w:rsid w:val="00301A73"/>
    <w:rsid w:val="00302372"/>
    <w:rsid w:val="00311D49"/>
    <w:rsid w:val="00316148"/>
    <w:rsid w:val="003211E9"/>
    <w:rsid w:val="00325A66"/>
    <w:rsid w:val="00327DF9"/>
    <w:rsid w:val="003328C8"/>
    <w:rsid w:val="00341F64"/>
    <w:rsid w:val="00347444"/>
    <w:rsid w:val="00360486"/>
    <w:rsid w:val="00372862"/>
    <w:rsid w:val="00387C6E"/>
    <w:rsid w:val="00387E00"/>
    <w:rsid w:val="003A3D00"/>
    <w:rsid w:val="003A5686"/>
    <w:rsid w:val="003A74EC"/>
    <w:rsid w:val="003D090E"/>
    <w:rsid w:val="003D35C6"/>
    <w:rsid w:val="003D37E6"/>
    <w:rsid w:val="003E476D"/>
    <w:rsid w:val="003F01FB"/>
    <w:rsid w:val="003F1C78"/>
    <w:rsid w:val="0041680D"/>
    <w:rsid w:val="00445A62"/>
    <w:rsid w:val="00450E39"/>
    <w:rsid w:val="00475381"/>
    <w:rsid w:val="00477D20"/>
    <w:rsid w:val="0049080B"/>
    <w:rsid w:val="00497EA5"/>
    <w:rsid w:val="004B7284"/>
    <w:rsid w:val="004C419D"/>
    <w:rsid w:val="004D3843"/>
    <w:rsid w:val="004E556A"/>
    <w:rsid w:val="004F31B5"/>
    <w:rsid w:val="00502C1F"/>
    <w:rsid w:val="00502E29"/>
    <w:rsid w:val="00524323"/>
    <w:rsid w:val="00537519"/>
    <w:rsid w:val="00544225"/>
    <w:rsid w:val="0054517D"/>
    <w:rsid w:val="00553FE3"/>
    <w:rsid w:val="005544AD"/>
    <w:rsid w:val="00557899"/>
    <w:rsid w:val="005601AB"/>
    <w:rsid w:val="00566D9E"/>
    <w:rsid w:val="00570837"/>
    <w:rsid w:val="00592608"/>
    <w:rsid w:val="005955C5"/>
    <w:rsid w:val="005A540B"/>
    <w:rsid w:val="005B0784"/>
    <w:rsid w:val="005B0FA2"/>
    <w:rsid w:val="005D0718"/>
    <w:rsid w:val="005D2BC6"/>
    <w:rsid w:val="005E4A61"/>
    <w:rsid w:val="005F7D6B"/>
    <w:rsid w:val="00604152"/>
    <w:rsid w:val="00614AEF"/>
    <w:rsid w:val="00632188"/>
    <w:rsid w:val="0063641D"/>
    <w:rsid w:val="00650F23"/>
    <w:rsid w:val="0066105A"/>
    <w:rsid w:val="0066641B"/>
    <w:rsid w:val="00677951"/>
    <w:rsid w:val="00686575"/>
    <w:rsid w:val="00686D86"/>
    <w:rsid w:val="00693702"/>
    <w:rsid w:val="006A3837"/>
    <w:rsid w:val="006A5055"/>
    <w:rsid w:val="006A7AAD"/>
    <w:rsid w:val="006B20EA"/>
    <w:rsid w:val="006B2DF4"/>
    <w:rsid w:val="006B7AE8"/>
    <w:rsid w:val="006C6F4B"/>
    <w:rsid w:val="006D5F0E"/>
    <w:rsid w:val="006D7B6F"/>
    <w:rsid w:val="006F5026"/>
    <w:rsid w:val="00705559"/>
    <w:rsid w:val="007069F6"/>
    <w:rsid w:val="00722E0C"/>
    <w:rsid w:val="00723F54"/>
    <w:rsid w:val="00724FA3"/>
    <w:rsid w:val="00725411"/>
    <w:rsid w:val="00725EC3"/>
    <w:rsid w:val="00731111"/>
    <w:rsid w:val="007329E9"/>
    <w:rsid w:val="007358C2"/>
    <w:rsid w:val="00735F89"/>
    <w:rsid w:val="007424B1"/>
    <w:rsid w:val="00744659"/>
    <w:rsid w:val="00744E72"/>
    <w:rsid w:val="00744EB0"/>
    <w:rsid w:val="007461E5"/>
    <w:rsid w:val="007537E4"/>
    <w:rsid w:val="007571EC"/>
    <w:rsid w:val="007634F9"/>
    <w:rsid w:val="007749A7"/>
    <w:rsid w:val="0078095B"/>
    <w:rsid w:val="0078342D"/>
    <w:rsid w:val="007A6E70"/>
    <w:rsid w:val="007B0286"/>
    <w:rsid w:val="007B34BF"/>
    <w:rsid w:val="007C7747"/>
    <w:rsid w:val="007D4466"/>
    <w:rsid w:val="007E4325"/>
    <w:rsid w:val="007F335A"/>
    <w:rsid w:val="008129AE"/>
    <w:rsid w:val="008150CF"/>
    <w:rsid w:val="00821016"/>
    <w:rsid w:val="00822939"/>
    <w:rsid w:val="00825392"/>
    <w:rsid w:val="00826AF0"/>
    <w:rsid w:val="008368A8"/>
    <w:rsid w:val="008406FF"/>
    <w:rsid w:val="00840D07"/>
    <w:rsid w:val="0084667E"/>
    <w:rsid w:val="00866169"/>
    <w:rsid w:val="00866AD0"/>
    <w:rsid w:val="0086736F"/>
    <w:rsid w:val="00867439"/>
    <w:rsid w:val="0088279F"/>
    <w:rsid w:val="008877ED"/>
    <w:rsid w:val="00893A37"/>
    <w:rsid w:val="008B0736"/>
    <w:rsid w:val="008C0FC1"/>
    <w:rsid w:val="008C2EB5"/>
    <w:rsid w:val="008D7038"/>
    <w:rsid w:val="008E634F"/>
    <w:rsid w:val="00902BD5"/>
    <w:rsid w:val="00911AF0"/>
    <w:rsid w:val="00913295"/>
    <w:rsid w:val="00914EEC"/>
    <w:rsid w:val="0091538A"/>
    <w:rsid w:val="00921C3A"/>
    <w:rsid w:val="00931971"/>
    <w:rsid w:val="009319E1"/>
    <w:rsid w:val="00942A0B"/>
    <w:rsid w:val="00943A45"/>
    <w:rsid w:val="00945D0C"/>
    <w:rsid w:val="0095404E"/>
    <w:rsid w:val="00956651"/>
    <w:rsid w:val="00966A8E"/>
    <w:rsid w:val="009728F3"/>
    <w:rsid w:val="00975623"/>
    <w:rsid w:val="00984741"/>
    <w:rsid w:val="009A2BD6"/>
    <w:rsid w:val="009B166E"/>
    <w:rsid w:val="009C5E30"/>
    <w:rsid w:val="009D6A8F"/>
    <w:rsid w:val="009E2D12"/>
    <w:rsid w:val="009E596D"/>
    <w:rsid w:val="009E5BD5"/>
    <w:rsid w:val="009F0926"/>
    <w:rsid w:val="009F1989"/>
    <w:rsid w:val="00A06E59"/>
    <w:rsid w:val="00A24B86"/>
    <w:rsid w:val="00A26058"/>
    <w:rsid w:val="00A2629F"/>
    <w:rsid w:val="00A27A17"/>
    <w:rsid w:val="00A37A9E"/>
    <w:rsid w:val="00A41F50"/>
    <w:rsid w:val="00A46282"/>
    <w:rsid w:val="00A47CE7"/>
    <w:rsid w:val="00A7207D"/>
    <w:rsid w:val="00A73D7B"/>
    <w:rsid w:val="00A74C0C"/>
    <w:rsid w:val="00A76306"/>
    <w:rsid w:val="00A77B0B"/>
    <w:rsid w:val="00A9414E"/>
    <w:rsid w:val="00AA7BC6"/>
    <w:rsid w:val="00AB6CEB"/>
    <w:rsid w:val="00AD0783"/>
    <w:rsid w:val="00AD0B41"/>
    <w:rsid w:val="00AD37BF"/>
    <w:rsid w:val="00AD4021"/>
    <w:rsid w:val="00AD4396"/>
    <w:rsid w:val="00AE1568"/>
    <w:rsid w:val="00AE2B73"/>
    <w:rsid w:val="00AF1057"/>
    <w:rsid w:val="00AF1ED9"/>
    <w:rsid w:val="00AF7801"/>
    <w:rsid w:val="00AF7BE9"/>
    <w:rsid w:val="00B03B06"/>
    <w:rsid w:val="00B10C6E"/>
    <w:rsid w:val="00B15652"/>
    <w:rsid w:val="00B232E6"/>
    <w:rsid w:val="00B32440"/>
    <w:rsid w:val="00B474D6"/>
    <w:rsid w:val="00B54BC9"/>
    <w:rsid w:val="00B60F77"/>
    <w:rsid w:val="00B63689"/>
    <w:rsid w:val="00B6613D"/>
    <w:rsid w:val="00B72D3A"/>
    <w:rsid w:val="00B80195"/>
    <w:rsid w:val="00B92DA8"/>
    <w:rsid w:val="00BA7BE1"/>
    <w:rsid w:val="00BC0466"/>
    <w:rsid w:val="00BC203B"/>
    <w:rsid w:val="00BC4C06"/>
    <w:rsid w:val="00BE59EE"/>
    <w:rsid w:val="00BF0A12"/>
    <w:rsid w:val="00BF0C3E"/>
    <w:rsid w:val="00C01F50"/>
    <w:rsid w:val="00C03206"/>
    <w:rsid w:val="00C327F2"/>
    <w:rsid w:val="00C36C91"/>
    <w:rsid w:val="00C40CB1"/>
    <w:rsid w:val="00C47A37"/>
    <w:rsid w:val="00C53D05"/>
    <w:rsid w:val="00C5579B"/>
    <w:rsid w:val="00C6247B"/>
    <w:rsid w:val="00C713AF"/>
    <w:rsid w:val="00C73B13"/>
    <w:rsid w:val="00C75D3B"/>
    <w:rsid w:val="00C8013C"/>
    <w:rsid w:val="00C90285"/>
    <w:rsid w:val="00C917DB"/>
    <w:rsid w:val="00C959DF"/>
    <w:rsid w:val="00C96C9F"/>
    <w:rsid w:val="00CA35B9"/>
    <w:rsid w:val="00CB39C2"/>
    <w:rsid w:val="00CB5000"/>
    <w:rsid w:val="00CB66D0"/>
    <w:rsid w:val="00CD2ABD"/>
    <w:rsid w:val="00CD5026"/>
    <w:rsid w:val="00CE323B"/>
    <w:rsid w:val="00CF5D3D"/>
    <w:rsid w:val="00D11948"/>
    <w:rsid w:val="00D12693"/>
    <w:rsid w:val="00D149CA"/>
    <w:rsid w:val="00D15968"/>
    <w:rsid w:val="00D308ED"/>
    <w:rsid w:val="00D32FD6"/>
    <w:rsid w:val="00D3411A"/>
    <w:rsid w:val="00D40BA5"/>
    <w:rsid w:val="00D50C59"/>
    <w:rsid w:val="00D55772"/>
    <w:rsid w:val="00D55A1C"/>
    <w:rsid w:val="00D5634D"/>
    <w:rsid w:val="00D62994"/>
    <w:rsid w:val="00D653DB"/>
    <w:rsid w:val="00D654EB"/>
    <w:rsid w:val="00D83746"/>
    <w:rsid w:val="00D87AA6"/>
    <w:rsid w:val="00DA6A0E"/>
    <w:rsid w:val="00DB4F4C"/>
    <w:rsid w:val="00DB72A7"/>
    <w:rsid w:val="00DD0C6D"/>
    <w:rsid w:val="00DD5982"/>
    <w:rsid w:val="00DD7EB1"/>
    <w:rsid w:val="00DE3988"/>
    <w:rsid w:val="00DE4BAE"/>
    <w:rsid w:val="00DF2EBA"/>
    <w:rsid w:val="00E04581"/>
    <w:rsid w:val="00E046F7"/>
    <w:rsid w:val="00E1645E"/>
    <w:rsid w:val="00E226CF"/>
    <w:rsid w:val="00E31791"/>
    <w:rsid w:val="00E348B7"/>
    <w:rsid w:val="00E34E03"/>
    <w:rsid w:val="00E43CAE"/>
    <w:rsid w:val="00E56589"/>
    <w:rsid w:val="00E65016"/>
    <w:rsid w:val="00E74534"/>
    <w:rsid w:val="00E84871"/>
    <w:rsid w:val="00E925D5"/>
    <w:rsid w:val="00E94872"/>
    <w:rsid w:val="00EA0924"/>
    <w:rsid w:val="00EA2BD2"/>
    <w:rsid w:val="00EA5C5C"/>
    <w:rsid w:val="00ED6AB5"/>
    <w:rsid w:val="00EE1F0E"/>
    <w:rsid w:val="00EE2765"/>
    <w:rsid w:val="00EE34D2"/>
    <w:rsid w:val="00EE6E4F"/>
    <w:rsid w:val="00EF0784"/>
    <w:rsid w:val="00EF2C38"/>
    <w:rsid w:val="00EF4147"/>
    <w:rsid w:val="00EF54F9"/>
    <w:rsid w:val="00F02C52"/>
    <w:rsid w:val="00F05D5E"/>
    <w:rsid w:val="00F130BC"/>
    <w:rsid w:val="00F21860"/>
    <w:rsid w:val="00F24242"/>
    <w:rsid w:val="00F26CDC"/>
    <w:rsid w:val="00F31F74"/>
    <w:rsid w:val="00F51452"/>
    <w:rsid w:val="00F54EC1"/>
    <w:rsid w:val="00F565A1"/>
    <w:rsid w:val="00F573EA"/>
    <w:rsid w:val="00F765F0"/>
    <w:rsid w:val="00F8683D"/>
    <w:rsid w:val="00FC1093"/>
    <w:rsid w:val="00FC352B"/>
    <w:rsid w:val="00FC581C"/>
    <w:rsid w:val="00FC6BEB"/>
    <w:rsid w:val="00FD0C45"/>
    <w:rsid w:val="00FD6D47"/>
    <w:rsid w:val="00FE01C1"/>
    <w:rsid w:val="00FE7918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BB7A4"/>
  <w15:docId w15:val="{9AFFF441-B0D9-4044-ADA1-59359F9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0B"/>
  </w:style>
  <w:style w:type="paragraph" w:styleId="Footer">
    <w:name w:val="footer"/>
    <w:basedOn w:val="Normal"/>
    <w:link w:val="FooterChar"/>
    <w:uiPriority w:val="99"/>
    <w:unhideWhenUsed/>
    <w:rsid w:val="009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0B"/>
  </w:style>
  <w:style w:type="paragraph" w:styleId="BalloonText">
    <w:name w:val="Balloon Text"/>
    <w:basedOn w:val="Normal"/>
    <w:link w:val="BalloonTextChar"/>
    <w:uiPriority w:val="99"/>
    <w:semiHidden/>
    <w:unhideWhenUsed/>
    <w:rsid w:val="0094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0F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5C5C"/>
    <w:pPr>
      <w:ind w:left="720"/>
      <w:contextualSpacing/>
    </w:pPr>
    <w:rPr>
      <w:rFonts w:eastAsiaTheme="minorEastAsia"/>
      <w:lang w:val="en-CA" w:eastAsia="en-CA"/>
    </w:rPr>
  </w:style>
  <w:style w:type="table" w:styleId="TableGrid">
    <w:name w:val="Table Grid"/>
    <w:basedOn w:val="TableNormal"/>
    <w:rsid w:val="00EA5C5C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D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F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327F2"/>
    <w:rPr>
      <w:rFonts w:eastAsiaTheme="minorEastAsia"/>
      <w:lang w:val="en-CA" w:eastAsia="en-CA"/>
    </w:rPr>
  </w:style>
  <w:style w:type="paragraph" w:styleId="Revision">
    <w:name w:val="Revision"/>
    <w:hidden/>
    <w:uiPriority w:val="99"/>
    <w:semiHidden/>
    <w:rsid w:val="008C2E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048EBE44D440FC9835E5015D40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3A9D-33D5-49D0-9E77-F5B9B2928CEF}"/>
      </w:docPartPr>
      <w:docPartBody>
        <w:p w:rsidR="00320463" w:rsidRDefault="00384694" w:rsidP="00384694">
          <w:pPr>
            <w:pStyle w:val="C5048EBE44D440FC9835E5015D4088C6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50 words.</w:t>
          </w:r>
        </w:p>
      </w:docPartBody>
    </w:docPart>
    <w:docPart>
      <w:docPartPr>
        <w:name w:val="8470995C623047039E2C2FDC068B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FEA2-9DA6-47A3-BBE4-0C9FC4B60ABD}"/>
      </w:docPartPr>
      <w:docPartBody>
        <w:p w:rsidR="00320463" w:rsidRDefault="00384694" w:rsidP="00384694">
          <w:pPr>
            <w:pStyle w:val="8470995C623047039E2C2FDC068BC4A3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EA22897D7C3E42ED883849759973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988E-00CD-4872-AA42-E54CC5CAF9D0}"/>
      </w:docPartPr>
      <w:docPartBody>
        <w:p w:rsidR="00320463" w:rsidRDefault="00384694" w:rsidP="00384694">
          <w:pPr>
            <w:pStyle w:val="EA22897D7C3E42ED883849759973445C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0C4654D86F264ADCBC18D722FA9A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2F8-9DF6-44A4-917E-ABF0C54BC414}"/>
      </w:docPartPr>
      <w:docPartBody>
        <w:p w:rsidR="00320463" w:rsidRDefault="00384694" w:rsidP="00384694">
          <w:pPr>
            <w:pStyle w:val="0C4654D86F264ADCBC18D722FA9A41C7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72D7A1D7062B4AD6B7B4C222F621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5B85-FFA8-4B21-A270-EF5658F5ABAE}"/>
      </w:docPartPr>
      <w:docPartBody>
        <w:p w:rsidR="00320463" w:rsidRDefault="00384694" w:rsidP="00384694">
          <w:pPr>
            <w:pStyle w:val="72D7A1D7062B4AD6B7B4C222F6211F8A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BC804487A12A4DEEB8981AE27547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42E2-30C9-41AF-B920-C354BE8381F3}"/>
      </w:docPartPr>
      <w:docPartBody>
        <w:p w:rsidR="00320463" w:rsidRDefault="00384694" w:rsidP="00384694">
          <w:pPr>
            <w:pStyle w:val="BC804487A12A4DEEB8981AE2754740E8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1A7338F77903435B991E47D8CB64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191B-E197-4942-8A49-2CCC6383FEA8}"/>
      </w:docPartPr>
      <w:docPartBody>
        <w:p w:rsidR="00320463" w:rsidRDefault="00384694" w:rsidP="00384694">
          <w:pPr>
            <w:pStyle w:val="1A7338F77903435B991E47D8CB649BF8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E1AE4577B3794020A6988BBD2FF9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5DB9-5A96-49D8-BA44-64C100BA72D8}"/>
      </w:docPartPr>
      <w:docPartBody>
        <w:p w:rsidR="00320463" w:rsidRDefault="00384694" w:rsidP="00384694">
          <w:pPr>
            <w:pStyle w:val="E1AE4577B3794020A6988BBD2FF91D89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196A944B7C9848449C859BB7D2B8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ECDA-5B95-4BEA-A357-307FC2C3D750}"/>
      </w:docPartPr>
      <w:docPartBody>
        <w:p w:rsidR="00320463" w:rsidRDefault="00384694" w:rsidP="00384694">
          <w:pPr>
            <w:pStyle w:val="196A944B7C9848449C859BB7D2B8CF67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AC7E4B8A59AB4B328704B178D4CF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38A7-401B-4551-856C-17D32F194753}"/>
      </w:docPartPr>
      <w:docPartBody>
        <w:p w:rsidR="00320463" w:rsidRDefault="00384694" w:rsidP="00384694">
          <w:pPr>
            <w:pStyle w:val="AC7E4B8A59AB4B328704B178D4CF82E2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9BAD29FBC8B145F9A417DA39924B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1DE1-6B89-4960-9B07-519D315B340B}"/>
      </w:docPartPr>
      <w:docPartBody>
        <w:p w:rsidR="00320463" w:rsidRDefault="00384694" w:rsidP="00384694">
          <w:pPr>
            <w:pStyle w:val="9BAD29FBC8B145F9A417DA39924B8B03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250 words.</w:t>
          </w:r>
        </w:p>
      </w:docPartBody>
    </w:docPart>
    <w:docPart>
      <w:docPartPr>
        <w:name w:val="E92AE3422A3C4EA99716CCCE8C9F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F96F-5E49-4C13-BE5C-542CCDAEEF5A}"/>
      </w:docPartPr>
      <w:docPartBody>
        <w:p w:rsidR="00331437" w:rsidRDefault="00384694" w:rsidP="00384694">
          <w:pPr>
            <w:pStyle w:val="E92AE3422A3C4EA99716CCCE8C9F70FA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9A4DB14E96CC439DB334E25EC21A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63B9-8CC7-47E1-90F6-87C2D2D941B1}"/>
      </w:docPartPr>
      <w:docPartBody>
        <w:p w:rsidR="00331437" w:rsidRDefault="00384694" w:rsidP="00384694">
          <w:pPr>
            <w:pStyle w:val="9A4DB14E96CC439DB334E25EC21ADDA6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58A32182D43E4411BB600AD425C9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E700-867E-4F01-BCDD-FEE6A1DFAE3C}"/>
      </w:docPartPr>
      <w:docPartBody>
        <w:p w:rsidR="00331437" w:rsidRDefault="00384694" w:rsidP="00384694">
          <w:pPr>
            <w:pStyle w:val="58A32182D43E4411BB600AD425C9CC49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8577EB367DC6451BA7FFABD58FB9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533E-9E2E-4DE6-B5BE-9D56DC678399}"/>
      </w:docPartPr>
      <w:docPartBody>
        <w:p w:rsidR="00903515" w:rsidRDefault="00384694" w:rsidP="00384694">
          <w:pPr>
            <w:pStyle w:val="8577EB367DC6451BA7FFABD58FB9B56B1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5919EBED7DA34A108F4D70C56775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7B25-1435-45B0-97E2-2B56E8C63AFC}"/>
      </w:docPartPr>
      <w:docPartBody>
        <w:p w:rsidR="00903515" w:rsidRDefault="00384694" w:rsidP="00384694">
          <w:pPr>
            <w:pStyle w:val="5919EBED7DA34A108F4D70C5677574451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5CEC921538B74C42B04FA6685E9E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2B55-C19D-4E0D-BB6B-D7C8C9630508}"/>
      </w:docPartPr>
      <w:docPartBody>
        <w:p w:rsidR="00903515" w:rsidRDefault="007D6BC3" w:rsidP="007D6BC3">
          <w:pPr>
            <w:pStyle w:val="5CEC921538B74C42B04FA6685E9E3011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250 words.</w:t>
          </w:r>
        </w:p>
      </w:docPartBody>
    </w:docPart>
    <w:docPart>
      <w:docPartPr>
        <w:name w:val="93E5773A0377463FB9372DADBC44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5DED-14A1-4886-B9A1-1D00F60C6BD1}"/>
      </w:docPartPr>
      <w:docPartBody>
        <w:p w:rsidR="00903515" w:rsidRDefault="007D6BC3" w:rsidP="007D6BC3">
          <w:pPr>
            <w:pStyle w:val="93E5773A0377463FB9372DADBC44EC31"/>
          </w:pPr>
          <w:r w:rsidRPr="00380766">
            <w:rPr>
              <w:rStyle w:val="PlaceholderText"/>
            </w:rPr>
            <w:t>Click here to enter a date.</w:t>
          </w:r>
        </w:p>
      </w:docPartBody>
    </w:docPart>
    <w:docPart>
      <w:docPartPr>
        <w:name w:val="BEB595C1894044E8B2F99783AF71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D125-C646-4249-97A9-A8A3DAB570D1}"/>
      </w:docPartPr>
      <w:docPartBody>
        <w:p w:rsidR="0077073B" w:rsidRDefault="00D2351F" w:rsidP="00D2351F">
          <w:pPr>
            <w:pStyle w:val="BEB595C1894044E8B2F99783AF710F34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0757025F8617456E992EEF203CA2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4C68-9A30-4F9C-AAD8-C0565413E769}"/>
      </w:docPartPr>
      <w:docPartBody>
        <w:p w:rsidR="002762A8" w:rsidRDefault="007D6BC3" w:rsidP="007D6BC3">
          <w:pPr>
            <w:pStyle w:val="0757025F8617456E992EEF203CA2B8F1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2A41-D5EC-40B9-AF58-BF781327BB17}"/>
      </w:docPartPr>
      <w:docPartBody>
        <w:p w:rsidR="002762A8" w:rsidRDefault="007D6BC3"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3D670F223460D8B575C5E9FBB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B469-57CF-4AD5-8390-74429B605DEA}"/>
      </w:docPartPr>
      <w:docPartBody>
        <w:p w:rsidR="002762A8" w:rsidRDefault="007D6BC3" w:rsidP="007D6BC3">
          <w:pPr>
            <w:pStyle w:val="BB23D670F223460D8B575C5E9FBBB683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72461F66E4195A150182543ED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5C6B-3C25-4DCB-9115-FBE37928164A}"/>
      </w:docPartPr>
      <w:docPartBody>
        <w:p w:rsidR="002762A8" w:rsidRDefault="007D6BC3" w:rsidP="007D6BC3">
          <w:pPr>
            <w:pStyle w:val="82772461F66E4195A150182543ED5ED1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91B69D1A47299D06AFB502B7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3ED-E4D8-4C2E-955C-B43FB5A49286}"/>
      </w:docPartPr>
      <w:docPartBody>
        <w:p w:rsidR="002762A8" w:rsidRDefault="007D6BC3" w:rsidP="007D6BC3">
          <w:pPr>
            <w:pStyle w:val="0AEE91B69D1A47299D06AFB502B7C16E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75A8D1FE94D0B8650E68EF608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AB26-1AE0-4A78-A5F8-C01EDC1708F9}"/>
      </w:docPartPr>
      <w:docPartBody>
        <w:p w:rsidR="002762A8" w:rsidRDefault="007D6BC3" w:rsidP="007D6BC3">
          <w:pPr>
            <w:pStyle w:val="7A375A8D1FE94D0B8650E68EF608B8E9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8A57A24974BD2BF799B0F25E6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240C-29ED-45D5-A949-39C6B569590F}"/>
      </w:docPartPr>
      <w:docPartBody>
        <w:p w:rsidR="002762A8" w:rsidRDefault="007D6BC3" w:rsidP="007D6BC3">
          <w:pPr>
            <w:pStyle w:val="5B88A57A24974BD2BF799B0F25E61467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E72F320A5442F924B982A26C0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FAE2-20EC-4A0E-A3A3-D3D227F7D6AD}"/>
      </w:docPartPr>
      <w:docPartBody>
        <w:p w:rsidR="002762A8" w:rsidRDefault="007D6BC3" w:rsidP="007D6BC3">
          <w:pPr>
            <w:pStyle w:val="FDBE72F320A5442F924B982A26C0D899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476EDAAFE4D4988227055556E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53F3-AFE4-4628-AC4D-186D8975BAF5}"/>
      </w:docPartPr>
      <w:docPartBody>
        <w:p w:rsidR="002762A8" w:rsidRDefault="007D6BC3" w:rsidP="007D6BC3">
          <w:pPr>
            <w:pStyle w:val="423476EDAAFE4D4988227055556E9FB8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4EB226BE24930984F15D0D5B6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4BD9-DF6A-4AE3-B056-B496EA656D9A}"/>
      </w:docPartPr>
      <w:docPartBody>
        <w:p w:rsidR="002762A8" w:rsidRDefault="007D6BC3" w:rsidP="007D6BC3">
          <w:pPr>
            <w:pStyle w:val="A244EB226BE24930984F15D0D5B63F79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F46459301401FBEBB8706FE39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6180-DA97-42F7-8755-A665A713AA32}"/>
      </w:docPartPr>
      <w:docPartBody>
        <w:p w:rsidR="002762A8" w:rsidRDefault="007D6BC3" w:rsidP="007D6BC3">
          <w:pPr>
            <w:pStyle w:val="39FF46459301401FBEBB8706FE399BC2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D7828072143AEAC5769B4F5F6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1EC7-245C-4AE5-BB23-D5D023082F75}"/>
      </w:docPartPr>
      <w:docPartBody>
        <w:p w:rsidR="002762A8" w:rsidRDefault="007D6BC3" w:rsidP="007D6BC3">
          <w:pPr>
            <w:pStyle w:val="EC7D7828072143AEAC5769B4F5F6606B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71AE706B54639951F5F728A2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B070-549C-42F3-B547-FA4005F6502E}"/>
      </w:docPartPr>
      <w:docPartBody>
        <w:p w:rsidR="002762A8" w:rsidRDefault="007D6BC3" w:rsidP="007D6BC3">
          <w:pPr>
            <w:pStyle w:val="97271AE706B54639951F5F728A2FAF64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AFA4F4DFD4BA5AC5810C96A87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DFD8-5F25-4025-8498-0BA75C24BFA9}"/>
      </w:docPartPr>
      <w:docPartBody>
        <w:p w:rsidR="002762A8" w:rsidRDefault="007D6BC3" w:rsidP="007D6BC3">
          <w:pPr>
            <w:pStyle w:val="66BAFA4F4DFD4BA5AC5810C96A8794A3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13B46360148488A89CB9FD273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DAB-54C6-4E71-A411-CBF068581FC7}"/>
      </w:docPartPr>
      <w:docPartBody>
        <w:p w:rsidR="002762A8" w:rsidRDefault="007D6BC3" w:rsidP="007D6BC3">
          <w:pPr>
            <w:pStyle w:val="1AE13B46360148488A89CB9FD2730A79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2376C2D6F41489C0807B1722B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BE8-2D81-4BA0-9A1B-CACD061ACC63}"/>
      </w:docPartPr>
      <w:docPartBody>
        <w:p w:rsidR="002762A8" w:rsidRDefault="007D6BC3" w:rsidP="007D6BC3">
          <w:pPr>
            <w:pStyle w:val="8CD2376C2D6F41489C0807B1722B7D91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4DE88531B40A0A84A8E8F15EE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87C7-13E9-4F37-929B-F14BC9A9E60A}"/>
      </w:docPartPr>
      <w:docPartBody>
        <w:p w:rsidR="002762A8" w:rsidRDefault="007D6BC3" w:rsidP="007D6BC3">
          <w:pPr>
            <w:pStyle w:val="9BD4DE88531B40A0A84A8E8F15EE05F0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1048AE8DC49A3AEF16A96E014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BC97-B0E1-458A-8146-70CE8B3B9582}"/>
      </w:docPartPr>
      <w:docPartBody>
        <w:p w:rsidR="002762A8" w:rsidRDefault="007D6BC3" w:rsidP="007D6BC3">
          <w:pPr>
            <w:pStyle w:val="0D31048AE8DC49A3AEF16A96E014D0A0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DA0DA84A146BD974E87627AC6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68D2-AAFF-4D0A-A151-5C8D8BE2589F}"/>
      </w:docPartPr>
      <w:docPartBody>
        <w:p w:rsidR="002762A8" w:rsidRDefault="007D6BC3" w:rsidP="007D6BC3">
          <w:pPr>
            <w:pStyle w:val="330DA0DA84A146BD974E87627AC61FB1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EB91990AE4BA3B991DCD27F13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A229-364D-46DA-A1B5-AC994DEF00D3}"/>
      </w:docPartPr>
      <w:docPartBody>
        <w:p w:rsidR="002762A8" w:rsidRDefault="007D6BC3" w:rsidP="007D6BC3">
          <w:pPr>
            <w:pStyle w:val="1A3EB91990AE4BA3B991DCD27F13E278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611BA852C430AB16EA03AAA39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52F-7D28-4B73-9744-0A995E7E4CAA}"/>
      </w:docPartPr>
      <w:docPartBody>
        <w:p w:rsidR="002762A8" w:rsidRDefault="007D6BC3" w:rsidP="007D6BC3">
          <w:pPr>
            <w:pStyle w:val="3DC611BA852C430AB16EA03AAA394DCC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2E1FC630EFEF46DCA7CF9D331221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4785-0BAF-443D-B65D-EE971513A141}"/>
      </w:docPartPr>
      <w:docPartBody>
        <w:p w:rsidR="002762A8" w:rsidRDefault="007D6BC3" w:rsidP="007D6BC3">
          <w:pPr>
            <w:pStyle w:val="2E1FC630EFEF46DCA7CF9D33122108B2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FC0A2A7F2440DBD91D3C29986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81DE-6810-4AFB-8F59-1156B5E4F868}"/>
      </w:docPartPr>
      <w:docPartBody>
        <w:p w:rsidR="002762A8" w:rsidRDefault="007D6BC3" w:rsidP="007D6BC3">
          <w:pPr>
            <w:pStyle w:val="1D9FC0A2A7F2440DBD91D3C2998612D7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4644CC994DD0821108FC26EF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E8A8-6668-4F0F-A64F-0A3442FAB1CB}"/>
      </w:docPartPr>
      <w:docPartBody>
        <w:p w:rsidR="00000000" w:rsidRDefault="002762A8" w:rsidP="002762A8">
          <w:pPr>
            <w:pStyle w:val="A1114644CC994DD0821108FC26EFDDB3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EE9"/>
    <w:rsid w:val="000006E2"/>
    <w:rsid w:val="00000AAA"/>
    <w:rsid w:val="00093200"/>
    <w:rsid w:val="000C2FC4"/>
    <w:rsid w:val="00100054"/>
    <w:rsid w:val="002762A8"/>
    <w:rsid w:val="002D7769"/>
    <w:rsid w:val="00320463"/>
    <w:rsid w:val="0032102D"/>
    <w:rsid w:val="00331437"/>
    <w:rsid w:val="00384694"/>
    <w:rsid w:val="00387C6E"/>
    <w:rsid w:val="003E228A"/>
    <w:rsid w:val="004240AD"/>
    <w:rsid w:val="00430F91"/>
    <w:rsid w:val="004D0EE9"/>
    <w:rsid w:val="004F5B1C"/>
    <w:rsid w:val="00502107"/>
    <w:rsid w:val="005418E4"/>
    <w:rsid w:val="005A540B"/>
    <w:rsid w:val="006918AA"/>
    <w:rsid w:val="00694168"/>
    <w:rsid w:val="00725236"/>
    <w:rsid w:val="0077073B"/>
    <w:rsid w:val="007D6BC3"/>
    <w:rsid w:val="008171CF"/>
    <w:rsid w:val="00840D07"/>
    <w:rsid w:val="00841D5A"/>
    <w:rsid w:val="008A1D09"/>
    <w:rsid w:val="008B4F6C"/>
    <w:rsid w:val="008B725F"/>
    <w:rsid w:val="00903515"/>
    <w:rsid w:val="00954FC3"/>
    <w:rsid w:val="009B0402"/>
    <w:rsid w:val="00B8513C"/>
    <w:rsid w:val="00BD4D10"/>
    <w:rsid w:val="00D2351F"/>
    <w:rsid w:val="00E86207"/>
    <w:rsid w:val="00EB67BE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2A8"/>
    <w:rPr>
      <w:color w:val="808080"/>
    </w:rPr>
  </w:style>
  <w:style w:type="paragraph" w:customStyle="1" w:styleId="CA3098029A9F4D15AA20C584A1905815">
    <w:name w:val="CA3098029A9F4D15AA20C584A1905815"/>
    <w:rsid w:val="00384694"/>
    <w:pPr>
      <w:spacing w:after="160" w:line="259" w:lineRule="auto"/>
    </w:pPr>
  </w:style>
  <w:style w:type="paragraph" w:customStyle="1" w:styleId="C5048EBE44D440FC9835E5015D4088C6">
    <w:name w:val="C5048EBE44D440FC9835E5015D4088C6"/>
    <w:rsid w:val="00384694"/>
    <w:rPr>
      <w:rFonts w:eastAsiaTheme="minorHAnsi"/>
    </w:rPr>
  </w:style>
  <w:style w:type="paragraph" w:customStyle="1" w:styleId="8470995C623047039E2C2FDC068BC4A3">
    <w:name w:val="8470995C623047039E2C2FDC068BC4A3"/>
    <w:rsid w:val="00384694"/>
    <w:rPr>
      <w:rFonts w:eastAsiaTheme="minorHAnsi"/>
    </w:rPr>
  </w:style>
  <w:style w:type="paragraph" w:customStyle="1" w:styleId="EA22897D7C3E42ED883849759973445C">
    <w:name w:val="EA22897D7C3E42ED883849759973445C"/>
    <w:rsid w:val="00384694"/>
    <w:rPr>
      <w:rFonts w:eastAsiaTheme="minorHAnsi"/>
    </w:rPr>
  </w:style>
  <w:style w:type="paragraph" w:customStyle="1" w:styleId="E92AE3422A3C4EA99716CCCE8C9F70FA">
    <w:name w:val="E92AE3422A3C4EA99716CCCE8C9F70FA"/>
    <w:rsid w:val="00384694"/>
    <w:rPr>
      <w:rFonts w:eastAsiaTheme="minorHAnsi"/>
    </w:rPr>
  </w:style>
  <w:style w:type="paragraph" w:customStyle="1" w:styleId="0C4654D86F264ADCBC18D722FA9A41C7">
    <w:name w:val="0C4654D86F264ADCBC18D722FA9A41C7"/>
    <w:rsid w:val="00384694"/>
    <w:rPr>
      <w:rFonts w:eastAsiaTheme="minorHAnsi"/>
    </w:rPr>
  </w:style>
  <w:style w:type="paragraph" w:customStyle="1" w:styleId="72D7A1D7062B4AD6B7B4C222F6211F8A">
    <w:name w:val="72D7A1D7062B4AD6B7B4C222F6211F8A"/>
    <w:rsid w:val="00384694"/>
    <w:rPr>
      <w:rFonts w:eastAsiaTheme="minorHAnsi"/>
    </w:rPr>
  </w:style>
  <w:style w:type="paragraph" w:customStyle="1" w:styleId="BC804487A12A4DEEB8981AE2754740E8">
    <w:name w:val="BC804487A12A4DEEB8981AE2754740E8"/>
    <w:rsid w:val="00384694"/>
    <w:rPr>
      <w:rFonts w:eastAsiaTheme="minorHAnsi"/>
    </w:rPr>
  </w:style>
  <w:style w:type="paragraph" w:customStyle="1" w:styleId="9A4DB14E96CC439DB334E25EC21ADDA6">
    <w:name w:val="9A4DB14E96CC439DB334E25EC21ADDA6"/>
    <w:rsid w:val="00384694"/>
    <w:rPr>
      <w:rFonts w:eastAsiaTheme="minorHAnsi"/>
    </w:rPr>
  </w:style>
  <w:style w:type="paragraph" w:customStyle="1" w:styleId="1A7338F77903435B991E47D8CB649BF8">
    <w:name w:val="1A7338F77903435B991E47D8CB649BF8"/>
    <w:rsid w:val="00384694"/>
    <w:rPr>
      <w:rFonts w:eastAsiaTheme="minorHAnsi"/>
    </w:rPr>
  </w:style>
  <w:style w:type="paragraph" w:customStyle="1" w:styleId="E1AE4577B3794020A6988BBD2FF91D89">
    <w:name w:val="E1AE4577B3794020A6988BBD2FF91D89"/>
    <w:rsid w:val="00384694"/>
    <w:rPr>
      <w:rFonts w:eastAsiaTheme="minorHAnsi"/>
    </w:rPr>
  </w:style>
  <w:style w:type="paragraph" w:customStyle="1" w:styleId="196A944B7C9848449C859BB7D2B8CF67">
    <w:name w:val="196A944B7C9848449C859BB7D2B8CF67"/>
    <w:rsid w:val="00384694"/>
    <w:rPr>
      <w:rFonts w:eastAsiaTheme="minorHAnsi"/>
    </w:rPr>
  </w:style>
  <w:style w:type="paragraph" w:customStyle="1" w:styleId="58A32182D43E4411BB600AD425C9CC49">
    <w:name w:val="58A32182D43E4411BB600AD425C9CC49"/>
    <w:rsid w:val="00384694"/>
    <w:rPr>
      <w:rFonts w:eastAsiaTheme="minorHAnsi"/>
    </w:rPr>
  </w:style>
  <w:style w:type="paragraph" w:customStyle="1" w:styleId="AC7E4B8A59AB4B328704B178D4CF82E2">
    <w:name w:val="AC7E4B8A59AB4B328704B178D4CF82E2"/>
    <w:rsid w:val="00384694"/>
    <w:rPr>
      <w:rFonts w:eastAsiaTheme="minorHAnsi"/>
    </w:rPr>
  </w:style>
  <w:style w:type="paragraph" w:customStyle="1" w:styleId="9BAD29FBC8B145F9A417DA39924B8B03">
    <w:name w:val="9BAD29FBC8B145F9A417DA39924B8B03"/>
    <w:rsid w:val="00384694"/>
    <w:rPr>
      <w:rFonts w:eastAsiaTheme="minorHAnsi"/>
    </w:rPr>
  </w:style>
  <w:style w:type="paragraph" w:customStyle="1" w:styleId="8577EB367DC6451BA7FFABD58FB9B56B1">
    <w:name w:val="8577EB367DC6451BA7FFABD58FB9B56B1"/>
    <w:rsid w:val="00384694"/>
    <w:rPr>
      <w:rFonts w:eastAsiaTheme="minorHAnsi"/>
    </w:rPr>
  </w:style>
  <w:style w:type="paragraph" w:customStyle="1" w:styleId="5919EBED7DA34A108F4D70C5677574451">
    <w:name w:val="5919EBED7DA34A108F4D70C5677574451"/>
    <w:rsid w:val="00384694"/>
    <w:rPr>
      <w:rFonts w:eastAsiaTheme="minorHAnsi"/>
    </w:rPr>
  </w:style>
  <w:style w:type="paragraph" w:customStyle="1" w:styleId="FB4B9157E9A64043817AE4CC402202501">
    <w:name w:val="FB4B9157E9A64043817AE4CC402202501"/>
    <w:rsid w:val="00384694"/>
    <w:rPr>
      <w:rFonts w:eastAsiaTheme="minorHAnsi"/>
    </w:rPr>
  </w:style>
  <w:style w:type="paragraph" w:customStyle="1" w:styleId="F3F712F9265A42379C10C7652F4A3DDD1">
    <w:name w:val="F3F712F9265A42379C10C7652F4A3DDD1"/>
    <w:rsid w:val="00384694"/>
    <w:rPr>
      <w:rFonts w:eastAsiaTheme="minorHAnsi"/>
    </w:rPr>
  </w:style>
  <w:style w:type="paragraph" w:customStyle="1" w:styleId="DC4FB700505047278DB9ADAD193131441">
    <w:name w:val="DC4FB700505047278DB9ADAD193131441"/>
    <w:rsid w:val="00384694"/>
    <w:rPr>
      <w:rFonts w:eastAsiaTheme="minorHAnsi"/>
    </w:rPr>
  </w:style>
  <w:style w:type="paragraph" w:customStyle="1" w:styleId="5CEC921538B74C42B04FA6685E9E30111">
    <w:name w:val="5CEC921538B74C42B04FA6685E9E30111"/>
    <w:rsid w:val="00384694"/>
    <w:rPr>
      <w:rFonts w:eastAsiaTheme="minorHAnsi"/>
    </w:rPr>
  </w:style>
  <w:style w:type="paragraph" w:customStyle="1" w:styleId="941132DB746F477DBDB2F05364EDC4631">
    <w:name w:val="941132DB746F477DBDB2F05364EDC4631"/>
    <w:rsid w:val="00384694"/>
    <w:rPr>
      <w:rFonts w:eastAsiaTheme="minorHAnsi"/>
    </w:rPr>
  </w:style>
  <w:style w:type="paragraph" w:customStyle="1" w:styleId="93E5773A0377463FB9372DADBC44EC311">
    <w:name w:val="93E5773A0377463FB9372DADBC44EC311"/>
    <w:rsid w:val="00384694"/>
    <w:rPr>
      <w:rFonts w:eastAsiaTheme="minorHAnsi"/>
    </w:rPr>
  </w:style>
  <w:style w:type="paragraph" w:customStyle="1" w:styleId="B7C5BD2666644F5F9A36946E79CB2307">
    <w:name w:val="B7C5BD2666644F5F9A36946E79CB2307"/>
    <w:rsid w:val="00384694"/>
    <w:pPr>
      <w:spacing w:after="160" w:line="259" w:lineRule="auto"/>
    </w:pPr>
  </w:style>
  <w:style w:type="paragraph" w:customStyle="1" w:styleId="BEB595C1894044E8B2F99783AF710F34">
    <w:name w:val="BEB595C1894044E8B2F99783AF710F34"/>
    <w:rsid w:val="00D235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57025F8617456E992EEF203CA2B8F1">
    <w:name w:val="0757025F8617456E992EEF203CA2B8F1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23D670F223460D8B575C5E9FBBB683">
    <w:name w:val="BB23D670F223460D8B575C5E9FBBB683"/>
    <w:rsid w:val="007D6BC3"/>
    <w:rPr>
      <w:rFonts w:eastAsiaTheme="minorHAnsi"/>
    </w:rPr>
  </w:style>
  <w:style w:type="paragraph" w:customStyle="1" w:styleId="82772461F66E4195A150182543ED5ED1">
    <w:name w:val="82772461F66E4195A150182543ED5ED1"/>
    <w:rsid w:val="007D6BC3"/>
    <w:rPr>
      <w:rFonts w:eastAsiaTheme="minorHAnsi"/>
    </w:rPr>
  </w:style>
  <w:style w:type="paragraph" w:customStyle="1" w:styleId="0AEE91B69D1A47299D06AFB502B7C16E">
    <w:name w:val="0AEE91B69D1A47299D06AFB502B7C16E"/>
    <w:rsid w:val="007D6BC3"/>
    <w:rPr>
      <w:rFonts w:eastAsiaTheme="minorHAnsi"/>
    </w:rPr>
  </w:style>
  <w:style w:type="paragraph" w:customStyle="1" w:styleId="7A375A8D1FE94D0B8650E68EF608B8E9">
    <w:name w:val="7A375A8D1FE94D0B8650E68EF608B8E9"/>
    <w:rsid w:val="007D6BC3"/>
    <w:rPr>
      <w:rFonts w:eastAsiaTheme="minorHAnsi"/>
    </w:rPr>
  </w:style>
  <w:style w:type="paragraph" w:customStyle="1" w:styleId="5B88A57A24974BD2BF799B0F25E61467">
    <w:name w:val="5B88A57A24974BD2BF799B0F25E61467"/>
    <w:rsid w:val="007D6BC3"/>
    <w:rPr>
      <w:rFonts w:eastAsiaTheme="minorHAnsi"/>
    </w:rPr>
  </w:style>
  <w:style w:type="paragraph" w:customStyle="1" w:styleId="FDBE72F320A5442F924B982A26C0D899">
    <w:name w:val="FDBE72F320A5442F924B982A26C0D899"/>
    <w:rsid w:val="007D6BC3"/>
    <w:rPr>
      <w:rFonts w:eastAsiaTheme="minorHAnsi"/>
    </w:rPr>
  </w:style>
  <w:style w:type="paragraph" w:customStyle="1" w:styleId="423476EDAAFE4D4988227055556E9FB8">
    <w:name w:val="423476EDAAFE4D4988227055556E9FB8"/>
    <w:rsid w:val="007D6BC3"/>
    <w:rPr>
      <w:rFonts w:eastAsiaTheme="minorHAnsi"/>
    </w:rPr>
  </w:style>
  <w:style w:type="paragraph" w:customStyle="1" w:styleId="A244EB226BE24930984F15D0D5B63F79">
    <w:name w:val="A244EB226BE24930984F15D0D5B63F79"/>
    <w:rsid w:val="007D6BC3"/>
    <w:rPr>
      <w:rFonts w:eastAsiaTheme="minorHAnsi"/>
    </w:rPr>
  </w:style>
  <w:style w:type="paragraph" w:customStyle="1" w:styleId="39FF46459301401FBEBB8706FE399BC2">
    <w:name w:val="39FF46459301401FBEBB8706FE399BC2"/>
    <w:rsid w:val="007D6BC3"/>
    <w:rPr>
      <w:rFonts w:eastAsiaTheme="minorHAnsi"/>
    </w:rPr>
  </w:style>
  <w:style w:type="paragraph" w:customStyle="1" w:styleId="EC7D7828072143AEAC5769B4F5F6606B">
    <w:name w:val="EC7D7828072143AEAC5769B4F5F6606B"/>
    <w:rsid w:val="007D6BC3"/>
    <w:rPr>
      <w:rFonts w:eastAsiaTheme="minorHAnsi"/>
    </w:rPr>
  </w:style>
  <w:style w:type="paragraph" w:customStyle="1" w:styleId="97271AE706B54639951F5F728A2FAF64">
    <w:name w:val="97271AE706B54639951F5F728A2FAF64"/>
    <w:rsid w:val="007D6BC3"/>
    <w:rPr>
      <w:rFonts w:eastAsiaTheme="minorHAnsi"/>
    </w:rPr>
  </w:style>
  <w:style w:type="paragraph" w:customStyle="1" w:styleId="66BAFA4F4DFD4BA5AC5810C96A8794A3">
    <w:name w:val="66BAFA4F4DFD4BA5AC5810C96A8794A3"/>
    <w:rsid w:val="007D6BC3"/>
    <w:rPr>
      <w:rFonts w:eastAsiaTheme="minorHAnsi"/>
    </w:rPr>
  </w:style>
  <w:style w:type="paragraph" w:customStyle="1" w:styleId="1AE13B46360148488A89CB9FD2730A79">
    <w:name w:val="1AE13B46360148488A89CB9FD2730A79"/>
    <w:rsid w:val="007D6BC3"/>
    <w:rPr>
      <w:rFonts w:eastAsiaTheme="minorHAnsi"/>
    </w:rPr>
  </w:style>
  <w:style w:type="paragraph" w:customStyle="1" w:styleId="8CD2376C2D6F41489C0807B1722B7D91">
    <w:name w:val="8CD2376C2D6F41489C0807B1722B7D91"/>
    <w:rsid w:val="007D6BC3"/>
    <w:rPr>
      <w:rFonts w:eastAsiaTheme="minorHAnsi"/>
    </w:rPr>
  </w:style>
  <w:style w:type="paragraph" w:customStyle="1" w:styleId="9BD4DE88531B40A0A84A8E8F15EE05F0">
    <w:name w:val="9BD4DE88531B40A0A84A8E8F15EE05F0"/>
    <w:rsid w:val="007D6BC3"/>
    <w:rPr>
      <w:rFonts w:eastAsiaTheme="minorHAnsi"/>
    </w:rPr>
  </w:style>
  <w:style w:type="paragraph" w:customStyle="1" w:styleId="0D31048AE8DC49A3AEF16A96E014D0A0">
    <w:name w:val="0D31048AE8DC49A3AEF16A96E014D0A0"/>
    <w:rsid w:val="007D6BC3"/>
    <w:rPr>
      <w:rFonts w:eastAsiaTheme="minorHAnsi"/>
    </w:rPr>
  </w:style>
  <w:style w:type="paragraph" w:customStyle="1" w:styleId="330DA0DA84A146BD974E87627AC61FB1">
    <w:name w:val="330DA0DA84A146BD974E87627AC61FB1"/>
    <w:rsid w:val="007D6BC3"/>
    <w:rPr>
      <w:rFonts w:eastAsiaTheme="minorHAnsi"/>
    </w:rPr>
  </w:style>
  <w:style w:type="paragraph" w:customStyle="1" w:styleId="1A3EB91990AE4BA3B991DCD27F13E278">
    <w:name w:val="1A3EB91990AE4BA3B991DCD27F13E278"/>
    <w:rsid w:val="007D6BC3"/>
    <w:rPr>
      <w:rFonts w:eastAsiaTheme="minorHAnsi"/>
    </w:rPr>
  </w:style>
  <w:style w:type="paragraph" w:customStyle="1" w:styleId="FB4B9157E9A64043817AE4CC40220250">
    <w:name w:val="FB4B9157E9A64043817AE4CC40220250"/>
    <w:rsid w:val="007D6BC3"/>
    <w:rPr>
      <w:rFonts w:eastAsiaTheme="minorHAnsi"/>
    </w:rPr>
  </w:style>
  <w:style w:type="paragraph" w:customStyle="1" w:styleId="F3F712F9265A42379C10C7652F4A3DDD">
    <w:name w:val="F3F712F9265A42379C10C7652F4A3DDD"/>
    <w:rsid w:val="007D6BC3"/>
    <w:rPr>
      <w:rFonts w:eastAsiaTheme="minorHAnsi"/>
    </w:rPr>
  </w:style>
  <w:style w:type="paragraph" w:customStyle="1" w:styleId="DC4FB700505047278DB9ADAD19313144">
    <w:name w:val="DC4FB700505047278DB9ADAD19313144"/>
    <w:rsid w:val="007D6BC3"/>
    <w:rPr>
      <w:rFonts w:eastAsiaTheme="minorHAnsi"/>
    </w:rPr>
  </w:style>
  <w:style w:type="paragraph" w:customStyle="1" w:styleId="5CEC921538B74C42B04FA6685E9E3011">
    <w:name w:val="5CEC921538B74C42B04FA6685E9E3011"/>
    <w:rsid w:val="007D6BC3"/>
    <w:rPr>
      <w:rFonts w:eastAsiaTheme="minorHAnsi"/>
    </w:rPr>
  </w:style>
  <w:style w:type="paragraph" w:customStyle="1" w:styleId="941132DB746F477DBDB2F05364EDC463">
    <w:name w:val="941132DB746F477DBDB2F05364EDC463"/>
    <w:rsid w:val="007D6BC3"/>
    <w:rPr>
      <w:rFonts w:eastAsiaTheme="minorHAnsi"/>
    </w:rPr>
  </w:style>
  <w:style w:type="paragraph" w:customStyle="1" w:styleId="93E5773A0377463FB9372DADBC44EC31">
    <w:name w:val="93E5773A0377463FB9372DADBC44EC31"/>
    <w:rsid w:val="007D6BC3"/>
    <w:rPr>
      <w:rFonts w:eastAsiaTheme="minorHAnsi"/>
    </w:rPr>
  </w:style>
  <w:style w:type="paragraph" w:customStyle="1" w:styleId="63E93FF537FE4DB798A61F922E9A9273">
    <w:name w:val="63E93FF537FE4DB798A61F922E9A9273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5211D01BA542F38DBADFA614E67AEA">
    <w:name w:val="275211D01BA542F38DBADFA614E67AEA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C611BA852C430AB16EA03AAA394DCC">
    <w:name w:val="3DC611BA852C430AB16EA03AAA394DCC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1FC630EFEF46DCA7CF9D33122108B2">
    <w:name w:val="2E1FC630EFEF46DCA7CF9D33122108B2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F56408F9D8469F84CF280B47B7917B">
    <w:name w:val="86F56408F9D8469F84CF280B47B7917B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23C41DB775494990EB267FBC2EEE9F">
    <w:name w:val="8E23C41DB775494990EB267FBC2EEE9F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8C7C61558545EE8F040C024E864405">
    <w:name w:val="C28C7C61558545EE8F040C024E864405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50266BD1F245E084EAE50A4CC442E0">
    <w:name w:val="9D50266BD1F245E084EAE50A4CC442E0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9FC0A2A7F2440DBD91D3C2998612D7">
    <w:name w:val="1D9FC0A2A7F2440DBD91D3C2998612D7"/>
    <w:rsid w:val="007D6B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114644CC994DD0821108FC26EFDDB3">
    <w:name w:val="A1114644CC994DD0821108FC26EFDDB3"/>
    <w:rsid w:val="002762A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C8AF-46DC-4AC6-9CD1-F1BF6716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ann Fairbairn</dc:creator>
  <cp:lastModifiedBy>Kyster Nanan</cp:lastModifiedBy>
  <cp:revision>53</cp:revision>
  <dcterms:created xsi:type="dcterms:W3CDTF">2020-05-28T20:13:00Z</dcterms:created>
  <dcterms:modified xsi:type="dcterms:W3CDTF">2025-05-29T13:16:00Z</dcterms:modified>
</cp:coreProperties>
</file>